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B6DD9" w14:textId="1572EF72" w:rsidR="00ED2656" w:rsidRDefault="00ED2656" w:rsidP="00842BA3">
      <w:pPr>
        <w:tabs>
          <w:tab w:val="left" w:pos="1418"/>
          <w:tab w:val="right" w:leader="dot" w:pos="9781"/>
        </w:tabs>
        <w:ind w:left="1418" w:right="537"/>
      </w:pPr>
    </w:p>
    <w:p w14:paraId="07B4F5B8" w14:textId="60978200" w:rsidR="00ED2656" w:rsidRDefault="00993E3D" w:rsidP="00371206">
      <w:pPr>
        <w:tabs>
          <w:tab w:val="left" w:pos="1418"/>
        </w:tabs>
        <w:spacing w:after="160" w:line="251" w:lineRule="auto"/>
        <w:ind w:left="1418" w:right="537"/>
        <w:jc w:val="center"/>
        <w:rPr>
          <w:rFonts w:ascii="Cocon" w:eastAsia="Times New Roman" w:hAnsi="Cocon" w:cs="Times New Roman"/>
          <w:smallCaps/>
          <w:color w:val="2F5496"/>
          <w:sz w:val="32"/>
          <w:szCs w:val="32"/>
        </w:rPr>
      </w:pPr>
      <w:r w:rsidRPr="00993E3D">
        <w:rPr>
          <w:rFonts w:ascii="Cocon" w:eastAsia="Times New Roman" w:hAnsi="Cocon" w:cs="Times New Roman"/>
          <w:smallCaps/>
          <w:color w:val="2F5496"/>
          <w:sz w:val="32"/>
          <w:szCs w:val="32"/>
        </w:rPr>
        <w:t>Formulaire de candidature – Site pilote</w:t>
      </w:r>
    </w:p>
    <w:p w14:paraId="2B49D899" w14:textId="77777777" w:rsidR="009358B8" w:rsidRDefault="009358B8" w:rsidP="009358B8">
      <w:pPr>
        <w:shd w:val="clear" w:color="auto" w:fill="FFFFFF"/>
        <w:tabs>
          <w:tab w:val="left" w:pos="1418"/>
        </w:tabs>
        <w:ind w:left="1418" w:right="537"/>
        <w:jc w:val="center"/>
      </w:pPr>
    </w:p>
    <w:p w14:paraId="0561A829" w14:textId="77777777" w:rsidR="009358B8" w:rsidRPr="009358B8" w:rsidRDefault="009358B8" w:rsidP="009358B8">
      <w:pPr>
        <w:ind w:left="1418"/>
        <w:jc w:val="center"/>
        <w:rPr>
          <w:rFonts w:ascii="Trebuchet MS" w:hAnsi="Trebuchet MS"/>
          <w:color w:val="F49C34"/>
        </w:rPr>
      </w:pPr>
      <w:r w:rsidRPr="009358B8">
        <w:rPr>
          <w:color w:val="F49C34"/>
        </w:rPr>
        <w:t>Mission tremplin : accompagnement à l’émergence de projets démonstrateurs de réseaux énergétiques intelligents à l’échelle d’une opération d’aménagement ou immobilière.</w:t>
      </w:r>
    </w:p>
    <w:p w14:paraId="74A2D5F7" w14:textId="4BF65F79" w:rsidR="00512688" w:rsidRDefault="00512688" w:rsidP="00842BA3">
      <w:pPr>
        <w:tabs>
          <w:tab w:val="left" w:pos="1418"/>
        </w:tabs>
        <w:ind w:left="1418" w:right="537"/>
      </w:pPr>
    </w:p>
    <w:p w14:paraId="43C58419" w14:textId="77777777" w:rsidR="00ED2656" w:rsidRDefault="00ED2656" w:rsidP="00842BA3">
      <w:pPr>
        <w:shd w:val="clear" w:color="auto" w:fill="FFFFFF"/>
        <w:tabs>
          <w:tab w:val="left" w:pos="1418"/>
        </w:tabs>
        <w:ind w:left="1418" w:right="537"/>
        <w:rPr>
          <w:rFonts w:eastAsia="Times New Roman"/>
        </w:rPr>
      </w:pPr>
    </w:p>
    <w:p w14:paraId="728B36B0" w14:textId="077AE326" w:rsidR="00ED2656" w:rsidRDefault="009358B8" w:rsidP="009358B8">
      <w:pPr>
        <w:tabs>
          <w:tab w:val="left" w:pos="1418"/>
        </w:tabs>
        <w:ind w:left="1418" w:right="537"/>
        <w:rPr>
          <w:color w:val="0F0C0B"/>
          <w:spacing w:val="-7"/>
          <w:w w:val="105"/>
        </w:rPr>
      </w:pPr>
      <w:r w:rsidRPr="009358B8">
        <w:rPr>
          <w:b/>
          <w:bCs/>
        </w:rPr>
        <w:t>Le formulaire peut être renseigné de manière synthétique et sera utilement complété par tout document de présentation du projet (support, plan, …)</w:t>
      </w:r>
    </w:p>
    <w:p w14:paraId="61BDFA18" w14:textId="77777777" w:rsidR="00ED2656" w:rsidRDefault="00ED2656" w:rsidP="00842BA3">
      <w:pPr>
        <w:pStyle w:val="Paragraphedeliste"/>
        <w:tabs>
          <w:tab w:val="left" w:pos="1418"/>
        </w:tabs>
        <w:ind w:left="1418" w:right="537"/>
        <w:rPr>
          <w:color w:val="0F0C0B"/>
          <w:spacing w:val="-7"/>
          <w:w w:val="105"/>
        </w:rPr>
      </w:pPr>
    </w:p>
    <w:p w14:paraId="71E761B5" w14:textId="77777777" w:rsidR="004E35EB" w:rsidRDefault="004E35EB" w:rsidP="00842BA3">
      <w:pPr>
        <w:tabs>
          <w:tab w:val="left" w:pos="1418"/>
        </w:tabs>
        <w:ind w:left="1418" w:right="537"/>
      </w:pPr>
    </w:p>
    <w:p w14:paraId="364ACAE5" w14:textId="77777777" w:rsidR="009358B8" w:rsidRDefault="009358B8" w:rsidP="009358B8">
      <w:pPr>
        <w:ind w:left="141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 du projet :</w:t>
      </w:r>
    </w:p>
    <w:tbl>
      <w:tblPr>
        <w:tblStyle w:val="Grilledutableau"/>
        <w:tblW w:w="0" w:type="auto"/>
        <w:tblInd w:w="1413" w:type="dxa"/>
        <w:tblLook w:val="04A0" w:firstRow="1" w:lastRow="0" w:firstColumn="1" w:lastColumn="0" w:noHBand="0" w:noVBand="1"/>
      </w:tblPr>
      <w:tblGrid>
        <w:gridCol w:w="8930"/>
      </w:tblGrid>
      <w:tr w:rsidR="009358B8" w14:paraId="0895A748" w14:textId="77777777" w:rsidTr="009358B8">
        <w:trPr>
          <w:trHeight w:val="382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8769" w14:textId="77777777" w:rsidR="009358B8" w:rsidRDefault="009358B8" w:rsidP="00B026A4">
            <w:pPr>
              <w:ind w:left="32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6035C3B2" w14:textId="77777777" w:rsidR="009358B8" w:rsidRDefault="009358B8" w:rsidP="009358B8">
      <w:pPr>
        <w:ind w:left="1418"/>
        <w:rPr>
          <w:rFonts w:ascii="Arial" w:hAnsi="Arial" w:cs="Arial"/>
          <w:b/>
          <w:bCs/>
        </w:rPr>
      </w:pPr>
    </w:p>
    <w:p w14:paraId="703F2A6D" w14:textId="1EFDF132" w:rsidR="009358B8" w:rsidRDefault="009358B8" w:rsidP="009358B8">
      <w:pPr>
        <w:ind w:left="141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rteur de projet : </w:t>
      </w:r>
    </w:p>
    <w:tbl>
      <w:tblPr>
        <w:tblStyle w:val="Grilledutableau"/>
        <w:tblW w:w="0" w:type="auto"/>
        <w:tblInd w:w="1413" w:type="dxa"/>
        <w:tblLook w:val="04A0" w:firstRow="1" w:lastRow="0" w:firstColumn="1" w:lastColumn="0" w:noHBand="0" w:noVBand="1"/>
      </w:tblPr>
      <w:tblGrid>
        <w:gridCol w:w="8930"/>
      </w:tblGrid>
      <w:tr w:rsidR="009358B8" w14:paraId="5915852B" w14:textId="77777777" w:rsidTr="009358B8">
        <w:trPr>
          <w:trHeight w:val="382"/>
        </w:trPr>
        <w:tc>
          <w:tcPr>
            <w:tcW w:w="8930" w:type="dxa"/>
          </w:tcPr>
          <w:p w14:paraId="0FE82D10" w14:textId="697F675F" w:rsidR="009358B8" w:rsidRDefault="009358B8" w:rsidP="00D932E0">
            <w:pPr>
              <w:ind w:left="32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13809681" w14:textId="77777777" w:rsidR="009358B8" w:rsidRDefault="009358B8" w:rsidP="009358B8">
      <w:pPr>
        <w:ind w:left="1418"/>
        <w:rPr>
          <w:rFonts w:ascii="Arial" w:hAnsi="Arial" w:cs="Arial"/>
          <w:b/>
          <w:bCs/>
        </w:rPr>
      </w:pPr>
    </w:p>
    <w:p w14:paraId="43DADB5F" w14:textId="090A85D6" w:rsidR="009358B8" w:rsidRDefault="009358B8" w:rsidP="009358B8">
      <w:pPr>
        <w:ind w:left="141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resse :</w:t>
      </w:r>
    </w:p>
    <w:tbl>
      <w:tblPr>
        <w:tblStyle w:val="Grilledutableau"/>
        <w:tblW w:w="0" w:type="auto"/>
        <w:tblInd w:w="1413" w:type="dxa"/>
        <w:tblLook w:val="04A0" w:firstRow="1" w:lastRow="0" w:firstColumn="1" w:lastColumn="0" w:noHBand="0" w:noVBand="1"/>
      </w:tblPr>
      <w:tblGrid>
        <w:gridCol w:w="8930"/>
      </w:tblGrid>
      <w:tr w:rsidR="009358B8" w14:paraId="76301A6F" w14:textId="77777777" w:rsidTr="009358B8">
        <w:trPr>
          <w:trHeight w:val="382"/>
        </w:trPr>
        <w:tc>
          <w:tcPr>
            <w:tcW w:w="8930" w:type="dxa"/>
          </w:tcPr>
          <w:p w14:paraId="3A269BB4" w14:textId="2B1D80EF" w:rsidR="009358B8" w:rsidRDefault="009358B8" w:rsidP="00D932E0">
            <w:pPr>
              <w:ind w:left="32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632A008A" w14:textId="77777777" w:rsidR="009358B8" w:rsidRDefault="009358B8" w:rsidP="009358B8">
      <w:pPr>
        <w:ind w:left="1418"/>
        <w:rPr>
          <w:rFonts w:ascii="Arial" w:hAnsi="Arial" w:cs="Arial"/>
          <w:b/>
          <w:bCs/>
        </w:rPr>
      </w:pPr>
    </w:p>
    <w:p w14:paraId="3E5F5283" w14:textId="471A9DF1" w:rsidR="009358B8" w:rsidRDefault="009358B8" w:rsidP="009358B8">
      <w:pPr>
        <w:ind w:left="1418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</w:rPr>
        <w:t xml:space="preserve">Personne contact : </w:t>
      </w:r>
    </w:p>
    <w:tbl>
      <w:tblPr>
        <w:tblStyle w:val="Grilledutableau"/>
        <w:tblW w:w="8949" w:type="dxa"/>
        <w:tblInd w:w="1394" w:type="dxa"/>
        <w:tblLook w:val="04A0" w:firstRow="1" w:lastRow="0" w:firstColumn="1" w:lastColumn="0" w:noHBand="0" w:noVBand="1"/>
      </w:tblPr>
      <w:tblGrid>
        <w:gridCol w:w="4531"/>
        <w:gridCol w:w="4418"/>
      </w:tblGrid>
      <w:tr w:rsidR="009358B8" w14:paraId="3A45E109" w14:textId="77777777" w:rsidTr="009358B8">
        <w:trPr>
          <w:trHeight w:val="3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3CA9" w14:textId="03DFAFCB" w:rsidR="009358B8" w:rsidRDefault="009358B8" w:rsidP="009358B8">
            <w:pP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 xml:space="preserve">NOM : </w:t>
            </w:r>
            <w: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ab/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0DC3" w14:textId="77777777" w:rsidR="009358B8" w:rsidRDefault="009358B8" w:rsidP="009358B8">
            <w:pP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Tél :</w:t>
            </w:r>
            <w: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ab/>
            </w:r>
          </w:p>
        </w:tc>
      </w:tr>
      <w:tr w:rsidR="009358B8" w14:paraId="35096FCA" w14:textId="77777777" w:rsidTr="009358B8">
        <w:trPr>
          <w:trHeight w:val="41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DF07" w14:textId="77777777" w:rsidR="009358B8" w:rsidRDefault="009358B8" w:rsidP="009358B8">
            <w:pP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Prénom :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D155" w14:textId="77777777" w:rsidR="009358B8" w:rsidRDefault="009358B8" w:rsidP="009358B8">
            <w:pP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proofErr w:type="gramStart"/>
            <w: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Email</w:t>
            </w:r>
            <w:proofErr w:type="gramEnd"/>
            <w: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 :</w:t>
            </w:r>
          </w:p>
        </w:tc>
      </w:tr>
    </w:tbl>
    <w:p w14:paraId="4F41832C" w14:textId="77777777" w:rsidR="009358B8" w:rsidRDefault="009358B8" w:rsidP="009358B8">
      <w:pPr>
        <w:ind w:left="1418"/>
        <w:rPr>
          <w:rFonts w:ascii="Arial" w:hAnsi="Arial" w:cs="Arial"/>
          <w:b/>
          <w:bCs/>
        </w:rPr>
      </w:pPr>
    </w:p>
    <w:p w14:paraId="46125DEB" w14:textId="6596BE1C" w:rsidR="009358B8" w:rsidRDefault="009358B8" w:rsidP="009358B8">
      <w:pPr>
        <w:ind w:left="141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ocalisation du projet 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  <w:iCs/>
          <w:sz w:val="20"/>
          <w:szCs w:val="20"/>
        </w:rPr>
        <w:t>commune et adresse, utilement complété par un plan de situation en pièce-jointe</w:t>
      </w:r>
      <w:r>
        <w:rPr>
          <w:rFonts w:ascii="Arial" w:hAnsi="Arial" w:cs="Arial"/>
        </w:rPr>
        <w:t>).</w:t>
      </w:r>
    </w:p>
    <w:tbl>
      <w:tblPr>
        <w:tblStyle w:val="Grilledutableau"/>
        <w:tblW w:w="0" w:type="auto"/>
        <w:tblInd w:w="1413" w:type="dxa"/>
        <w:tblLook w:val="04A0" w:firstRow="1" w:lastRow="0" w:firstColumn="1" w:lastColumn="0" w:noHBand="0" w:noVBand="1"/>
      </w:tblPr>
      <w:tblGrid>
        <w:gridCol w:w="8930"/>
      </w:tblGrid>
      <w:tr w:rsidR="009358B8" w14:paraId="0AF93997" w14:textId="77777777" w:rsidTr="009358B8">
        <w:trPr>
          <w:trHeight w:val="382"/>
        </w:trPr>
        <w:tc>
          <w:tcPr>
            <w:tcW w:w="8930" w:type="dxa"/>
          </w:tcPr>
          <w:p w14:paraId="4C08DC53" w14:textId="00E4E49B" w:rsidR="009358B8" w:rsidRDefault="009358B8" w:rsidP="00D932E0">
            <w:pPr>
              <w:ind w:left="32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27888B14" w14:textId="77777777" w:rsidR="009358B8" w:rsidRDefault="009358B8" w:rsidP="009358B8">
      <w:pPr>
        <w:ind w:left="1418"/>
        <w:rPr>
          <w:rFonts w:ascii="Arial" w:hAnsi="Arial" w:cs="Arial"/>
          <w:b/>
          <w:bCs/>
        </w:rPr>
      </w:pPr>
    </w:p>
    <w:p w14:paraId="70F817C3" w14:textId="1F51FDF6" w:rsidR="009358B8" w:rsidRDefault="009358B8" w:rsidP="009358B8">
      <w:pPr>
        <w:ind w:left="1418"/>
        <w:rPr>
          <w:rFonts w:ascii="Arial" w:hAnsi="Arial" w:cs="Arial"/>
          <w:i/>
          <w:iCs/>
          <w:szCs w:val="22"/>
          <w:lang w:eastAsia="en-US"/>
        </w:rPr>
      </w:pPr>
      <w:r>
        <w:rPr>
          <w:rFonts w:ascii="Arial" w:hAnsi="Arial" w:cs="Arial"/>
          <w:b/>
          <w:bCs/>
        </w:rPr>
        <w:t>Description synthétique du proje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  <w:sz w:val="20"/>
          <w:szCs w:val="20"/>
        </w:rPr>
        <w:t>qui peut renvoyer vers d’autres documents annexes, pour plus de précisions</w:t>
      </w:r>
      <w:r>
        <w:rPr>
          <w:rFonts w:ascii="Arial" w:hAnsi="Arial" w:cs="Arial"/>
          <w:i/>
          <w:iCs/>
        </w:rPr>
        <w:t>) :</w:t>
      </w:r>
    </w:p>
    <w:tbl>
      <w:tblPr>
        <w:tblStyle w:val="Grilledutableau"/>
        <w:tblW w:w="8949" w:type="dxa"/>
        <w:tblInd w:w="1394" w:type="dxa"/>
        <w:tblLook w:val="04A0" w:firstRow="1" w:lastRow="0" w:firstColumn="1" w:lastColumn="0" w:noHBand="0" w:noVBand="1"/>
      </w:tblPr>
      <w:tblGrid>
        <w:gridCol w:w="8949"/>
      </w:tblGrid>
      <w:tr w:rsidR="009358B8" w14:paraId="2AC98D9E" w14:textId="77777777" w:rsidTr="009358B8">
        <w:trPr>
          <w:trHeight w:val="3167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813B" w14:textId="77777777" w:rsidR="009358B8" w:rsidRDefault="009358B8" w:rsidP="00D932E0">
            <w:pPr>
              <w:ind w:left="58"/>
              <w:rPr>
                <w:rFonts w:ascii="Arial" w:hAnsi="Arial" w:cs="Arial"/>
                <w:kern w:val="2"/>
                <w14:ligatures w14:val="standardContextual"/>
              </w:rPr>
            </w:pPr>
          </w:p>
          <w:p w14:paraId="3FCEBC21" w14:textId="77777777" w:rsidR="009358B8" w:rsidRDefault="009358B8" w:rsidP="00D932E0">
            <w:pPr>
              <w:ind w:left="58"/>
              <w:rPr>
                <w:rFonts w:ascii="Arial" w:hAnsi="Arial" w:cs="Arial"/>
                <w:kern w:val="2"/>
                <w14:ligatures w14:val="standardContextual"/>
              </w:rPr>
            </w:pPr>
          </w:p>
          <w:p w14:paraId="79141607" w14:textId="77777777" w:rsidR="009358B8" w:rsidRDefault="009358B8" w:rsidP="00D932E0">
            <w:pPr>
              <w:ind w:left="58"/>
              <w:rPr>
                <w:rFonts w:ascii="Arial" w:hAnsi="Arial" w:cs="Arial"/>
                <w:kern w:val="2"/>
                <w14:ligatures w14:val="standardContextual"/>
              </w:rPr>
            </w:pPr>
          </w:p>
          <w:p w14:paraId="129DF4CB" w14:textId="77777777" w:rsidR="009358B8" w:rsidRDefault="009358B8" w:rsidP="00D932E0">
            <w:pPr>
              <w:ind w:left="58"/>
              <w:rPr>
                <w:rFonts w:ascii="Arial" w:hAnsi="Arial" w:cs="Arial"/>
                <w:kern w:val="2"/>
                <w14:ligatures w14:val="standardContextual"/>
              </w:rPr>
            </w:pPr>
          </w:p>
          <w:p w14:paraId="50C4D91A" w14:textId="77777777" w:rsidR="009358B8" w:rsidRDefault="009358B8" w:rsidP="00D932E0">
            <w:pPr>
              <w:ind w:left="58"/>
              <w:rPr>
                <w:rFonts w:ascii="Arial" w:hAnsi="Arial" w:cs="Arial"/>
                <w:kern w:val="2"/>
                <w14:ligatures w14:val="standardContextual"/>
              </w:rPr>
            </w:pPr>
          </w:p>
        </w:tc>
      </w:tr>
    </w:tbl>
    <w:p w14:paraId="01C812C2" w14:textId="77777777" w:rsidR="009358B8" w:rsidRDefault="009358B8" w:rsidP="009358B8">
      <w:pPr>
        <w:ind w:left="1418"/>
        <w:rPr>
          <w:rFonts w:ascii="Arial" w:hAnsi="Arial" w:cs="Arial"/>
          <w:b/>
          <w:bCs/>
        </w:rPr>
      </w:pPr>
    </w:p>
    <w:p w14:paraId="114AB1B4" w14:textId="5D6188C0" w:rsidR="009358B8" w:rsidRDefault="009358B8" w:rsidP="009358B8">
      <w:pPr>
        <w:ind w:left="1418"/>
        <w:rPr>
          <w:rFonts w:ascii="Arial" w:hAnsi="Arial" w:cs="Arial"/>
          <w:b/>
          <w:bCs/>
          <w:szCs w:val="22"/>
          <w:lang w:eastAsia="en-US"/>
        </w:rPr>
      </w:pPr>
      <w:r>
        <w:rPr>
          <w:rFonts w:ascii="Arial" w:hAnsi="Arial" w:cs="Arial"/>
          <w:b/>
          <w:bCs/>
        </w:rPr>
        <w:t>Une ambition énergétique a-t-elle déjà été définie sur le projet ? Le cas échéant, indiquer les orientations prévues, les objectifs définis :</w:t>
      </w:r>
    </w:p>
    <w:tbl>
      <w:tblPr>
        <w:tblStyle w:val="Grilledutableau"/>
        <w:tblW w:w="0" w:type="auto"/>
        <w:tblInd w:w="1413" w:type="dxa"/>
        <w:tblLook w:val="04A0" w:firstRow="1" w:lastRow="0" w:firstColumn="1" w:lastColumn="0" w:noHBand="0" w:noVBand="1"/>
      </w:tblPr>
      <w:tblGrid>
        <w:gridCol w:w="8930"/>
      </w:tblGrid>
      <w:tr w:rsidR="009358B8" w14:paraId="7BFA6F84" w14:textId="77777777" w:rsidTr="009358B8">
        <w:trPr>
          <w:trHeight w:val="234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0EEB" w14:textId="77777777" w:rsidR="009358B8" w:rsidRDefault="009358B8" w:rsidP="00D932E0">
            <w:pPr>
              <w:ind w:left="32"/>
              <w:rPr>
                <w:rFonts w:ascii="Arial" w:hAnsi="Arial" w:cs="Arial"/>
                <w:kern w:val="2"/>
                <w14:ligatures w14:val="standardContextual"/>
              </w:rPr>
            </w:pPr>
          </w:p>
          <w:p w14:paraId="269946FB" w14:textId="77777777" w:rsidR="009358B8" w:rsidRDefault="009358B8" w:rsidP="00D932E0">
            <w:pPr>
              <w:ind w:left="32"/>
              <w:rPr>
                <w:rFonts w:ascii="Arial" w:hAnsi="Arial" w:cs="Arial"/>
                <w:kern w:val="2"/>
                <w14:ligatures w14:val="standardContextual"/>
              </w:rPr>
            </w:pPr>
          </w:p>
          <w:p w14:paraId="6144DD87" w14:textId="77777777" w:rsidR="009358B8" w:rsidRDefault="009358B8" w:rsidP="00D932E0">
            <w:pPr>
              <w:ind w:left="32"/>
              <w:rPr>
                <w:rFonts w:ascii="Arial" w:hAnsi="Arial" w:cs="Arial"/>
                <w:kern w:val="2"/>
                <w14:ligatures w14:val="standardContextual"/>
              </w:rPr>
            </w:pPr>
          </w:p>
          <w:p w14:paraId="29F375C9" w14:textId="77777777" w:rsidR="009358B8" w:rsidRDefault="009358B8" w:rsidP="00D932E0">
            <w:pPr>
              <w:ind w:left="32"/>
              <w:rPr>
                <w:rFonts w:ascii="Arial" w:hAnsi="Arial" w:cs="Arial"/>
                <w:kern w:val="2"/>
                <w14:ligatures w14:val="standardContextual"/>
              </w:rPr>
            </w:pPr>
          </w:p>
        </w:tc>
      </w:tr>
    </w:tbl>
    <w:p w14:paraId="35219F25" w14:textId="77777777" w:rsidR="009358B8" w:rsidRDefault="009358B8" w:rsidP="009358B8">
      <w:pPr>
        <w:ind w:left="1418"/>
        <w:rPr>
          <w:rFonts w:ascii="Arial" w:hAnsi="Arial" w:cs="Arial"/>
          <w:b/>
          <w:bCs/>
        </w:rPr>
      </w:pPr>
    </w:p>
    <w:p w14:paraId="51951071" w14:textId="73844A41" w:rsidR="009358B8" w:rsidRDefault="009358B8" w:rsidP="009358B8">
      <w:pPr>
        <w:ind w:left="1418"/>
        <w:rPr>
          <w:rFonts w:ascii="Arial" w:hAnsi="Arial" w:cs="Arial"/>
          <w:b/>
          <w:bCs/>
          <w:szCs w:val="22"/>
          <w:lang w:eastAsia="en-US"/>
        </w:rPr>
      </w:pPr>
      <w:r>
        <w:rPr>
          <w:rFonts w:ascii="Arial" w:hAnsi="Arial" w:cs="Arial"/>
          <w:b/>
          <w:bCs/>
        </w:rPr>
        <w:t>Acteurs /partenaires impliqués sur le projet :</w:t>
      </w:r>
    </w:p>
    <w:tbl>
      <w:tblPr>
        <w:tblStyle w:val="Grilledutableau"/>
        <w:tblW w:w="0" w:type="auto"/>
        <w:tblInd w:w="1413" w:type="dxa"/>
        <w:tblLook w:val="04A0" w:firstRow="1" w:lastRow="0" w:firstColumn="1" w:lastColumn="0" w:noHBand="0" w:noVBand="1"/>
      </w:tblPr>
      <w:tblGrid>
        <w:gridCol w:w="8930"/>
      </w:tblGrid>
      <w:tr w:rsidR="009358B8" w14:paraId="55A53663" w14:textId="77777777" w:rsidTr="009358B8">
        <w:trPr>
          <w:trHeight w:val="1589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91B2" w14:textId="77777777" w:rsidR="009358B8" w:rsidRPr="00D932E0" w:rsidRDefault="009358B8" w:rsidP="00D932E0">
            <w:pPr>
              <w:rPr>
                <w:rFonts w:ascii="Arial" w:hAnsi="Arial" w:cs="Arial"/>
                <w:kern w:val="2"/>
                <w14:ligatures w14:val="standardContextual"/>
              </w:rPr>
            </w:pPr>
          </w:p>
          <w:p w14:paraId="6A7640EA" w14:textId="77777777" w:rsidR="009358B8" w:rsidRPr="00D932E0" w:rsidRDefault="009358B8" w:rsidP="00D932E0">
            <w:pPr>
              <w:ind w:left="32"/>
              <w:rPr>
                <w:rFonts w:ascii="Arial" w:hAnsi="Arial" w:cs="Arial"/>
                <w:kern w:val="2"/>
                <w14:ligatures w14:val="standardContextual"/>
              </w:rPr>
            </w:pPr>
          </w:p>
        </w:tc>
      </w:tr>
    </w:tbl>
    <w:p w14:paraId="0B77EF8B" w14:textId="77777777" w:rsidR="009358B8" w:rsidRDefault="009358B8" w:rsidP="009358B8">
      <w:pPr>
        <w:ind w:left="1418"/>
        <w:rPr>
          <w:rFonts w:ascii="Arial" w:hAnsi="Arial" w:cs="Arial"/>
          <w:b/>
          <w:bCs/>
        </w:rPr>
      </w:pPr>
    </w:p>
    <w:p w14:paraId="3E244497" w14:textId="452A8688" w:rsidR="009358B8" w:rsidRDefault="009358B8" w:rsidP="009358B8">
      <w:pPr>
        <w:ind w:left="1418"/>
        <w:rPr>
          <w:rFonts w:ascii="Arial" w:hAnsi="Arial" w:cs="Arial"/>
          <w:b/>
          <w:bCs/>
          <w:szCs w:val="22"/>
          <w:lang w:eastAsia="en-US"/>
        </w:rPr>
      </w:pPr>
      <w:r>
        <w:rPr>
          <w:rFonts w:ascii="Arial" w:hAnsi="Arial" w:cs="Arial"/>
          <w:b/>
          <w:bCs/>
        </w:rPr>
        <w:t>Etat d’avancement du projet :</w:t>
      </w:r>
    </w:p>
    <w:tbl>
      <w:tblPr>
        <w:tblStyle w:val="Grilledutableau"/>
        <w:tblW w:w="0" w:type="auto"/>
        <w:tblInd w:w="1413" w:type="dxa"/>
        <w:tblLook w:val="04A0" w:firstRow="1" w:lastRow="0" w:firstColumn="1" w:lastColumn="0" w:noHBand="0" w:noVBand="1"/>
      </w:tblPr>
      <w:tblGrid>
        <w:gridCol w:w="8930"/>
      </w:tblGrid>
      <w:tr w:rsidR="009358B8" w14:paraId="38BE3B7E" w14:textId="77777777" w:rsidTr="009358B8">
        <w:trPr>
          <w:trHeight w:val="1731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196B" w14:textId="77777777" w:rsidR="009358B8" w:rsidRDefault="009358B8" w:rsidP="00D932E0">
            <w:pPr>
              <w:ind w:left="32"/>
              <w:rPr>
                <w:rFonts w:ascii="Arial" w:hAnsi="Arial" w:cs="Arial"/>
                <w:kern w:val="2"/>
                <w14:ligatures w14:val="standardContextual"/>
              </w:rPr>
            </w:pPr>
          </w:p>
          <w:p w14:paraId="04A3D912" w14:textId="77777777" w:rsidR="009358B8" w:rsidRDefault="009358B8" w:rsidP="00D932E0">
            <w:pPr>
              <w:ind w:left="32"/>
              <w:rPr>
                <w:rFonts w:ascii="Arial" w:hAnsi="Arial" w:cs="Arial"/>
                <w:kern w:val="2"/>
                <w14:ligatures w14:val="standardContextual"/>
              </w:rPr>
            </w:pPr>
          </w:p>
          <w:p w14:paraId="1CCB27B0" w14:textId="77777777" w:rsidR="009358B8" w:rsidRDefault="009358B8" w:rsidP="00D932E0">
            <w:pPr>
              <w:ind w:left="32"/>
              <w:rPr>
                <w:rFonts w:ascii="Arial" w:hAnsi="Arial" w:cs="Arial"/>
                <w:kern w:val="2"/>
                <w14:ligatures w14:val="standardContextual"/>
              </w:rPr>
            </w:pPr>
          </w:p>
        </w:tc>
      </w:tr>
    </w:tbl>
    <w:p w14:paraId="4CD6BE7E" w14:textId="77777777" w:rsidR="009358B8" w:rsidRDefault="009358B8" w:rsidP="009358B8">
      <w:pPr>
        <w:ind w:left="1418"/>
        <w:rPr>
          <w:rFonts w:ascii="Arial" w:hAnsi="Arial" w:cs="Arial"/>
          <w:b/>
          <w:bCs/>
        </w:rPr>
      </w:pPr>
    </w:p>
    <w:p w14:paraId="74FD1F38" w14:textId="11FDB35D" w:rsidR="009358B8" w:rsidRDefault="009358B8" w:rsidP="009358B8">
      <w:pPr>
        <w:ind w:left="1418"/>
        <w:rPr>
          <w:rFonts w:ascii="Arial" w:hAnsi="Arial" w:cs="Arial"/>
          <w:b/>
          <w:bCs/>
          <w:szCs w:val="22"/>
          <w:lang w:eastAsia="en-US"/>
        </w:rPr>
      </w:pPr>
      <w:r>
        <w:rPr>
          <w:rFonts w:ascii="Arial" w:hAnsi="Arial" w:cs="Arial"/>
          <w:b/>
          <w:bCs/>
        </w:rPr>
        <w:t>Calendrier prévisionnel du projet :</w:t>
      </w:r>
    </w:p>
    <w:tbl>
      <w:tblPr>
        <w:tblStyle w:val="Grilledutableau"/>
        <w:tblW w:w="0" w:type="auto"/>
        <w:tblInd w:w="1413" w:type="dxa"/>
        <w:tblLook w:val="04A0" w:firstRow="1" w:lastRow="0" w:firstColumn="1" w:lastColumn="0" w:noHBand="0" w:noVBand="1"/>
      </w:tblPr>
      <w:tblGrid>
        <w:gridCol w:w="8930"/>
      </w:tblGrid>
      <w:tr w:rsidR="009358B8" w14:paraId="465637B8" w14:textId="77777777" w:rsidTr="009358B8">
        <w:trPr>
          <w:trHeight w:val="2175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AE5E" w14:textId="77777777" w:rsidR="009358B8" w:rsidRDefault="009358B8" w:rsidP="00D932E0">
            <w:pPr>
              <w:ind w:left="32"/>
              <w:rPr>
                <w:rFonts w:ascii="Arial" w:hAnsi="Arial" w:cs="Arial"/>
                <w:b/>
                <w:bCs/>
                <w:kern w:val="2"/>
                <w14:ligatures w14:val="standardContextual"/>
              </w:rPr>
            </w:pPr>
          </w:p>
          <w:p w14:paraId="7B650BE9" w14:textId="77777777" w:rsidR="009358B8" w:rsidRDefault="009358B8" w:rsidP="00D932E0">
            <w:pPr>
              <w:ind w:left="32"/>
              <w:rPr>
                <w:rFonts w:ascii="Arial" w:hAnsi="Arial" w:cs="Arial"/>
                <w:b/>
                <w:bCs/>
                <w:kern w:val="2"/>
                <w14:ligatures w14:val="standardContextual"/>
              </w:rPr>
            </w:pPr>
          </w:p>
          <w:p w14:paraId="6E86D996" w14:textId="77777777" w:rsidR="009358B8" w:rsidRDefault="009358B8" w:rsidP="00D932E0">
            <w:pPr>
              <w:ind w:left="32"/>
              <w:rPr>
                <w:rFonts w:ascii="Arial" w:hAnsi="Arial" w:cs="Arial"/>
                <w:b/>
                <w:bCs/>
                <w:kern w:val="2"/>
                <w14:ligatures w14:val="standardContextual"/>
              </w:rPr>
            </w:pPr>
          </w:p>
        </w:tc>
      </w:tr>
    </w:tbl>
    <w:p w14:paraId="74A45ACB" w14:textId="77777777" w:rsidR="009358B8" w:rsidRDefault="009358B8" w:rsidP="009358B8">
      <w:pPr>
        <w:rPr>
          <w:rFonts w:ascii="Arial" w:hAnsi="Arial" w:cs="Arial"/>
          <w:b/>
          <w:bCs/>
          <w:szCs w:val="22"/>
          <w:lang w:eastAsia="en-US"/>
        </w:rPr>
      </w:pPr>
    </w:p>
    <w:p w14:paraId="603C0C7D" w14:textId="77777777" w:rsidR="009358B8" w:rsidRDefault="009358B8" w:rsidP="009358B8">
      <w:pPr>
        <w:rPr>
          <w:rFonts w:ascii="Arial" w:hAnsi="Arial" w:cs="Arial"/>
        </w:rPr>
      </w:pPr>
    </w:p>
    <w:p w14:paraId="71F5941F" w14:textId="6F5BDCBA" w:rsidR="004E1543" w:rsidRDefault="004E1543" w:rsidP="009358B8">
      <w:pPr>
        <w:ind w:left="1418"/>
        <w:jc w:val="left"/>
        <w:rPr>
          <w:rFonts w:ascii="Calibri Light" w:eastAsia="Times New Roman" w:hAnsi="Calibri Light" w:cs="Times New Roman"/>
          <w:color w:val="2F5496"/>
          <w:sz w:val="32"/>
          <w:szCs w:val="32"/>
        </w:rPr>
      </w:pPr>
    </w:p>
    <w:sectPr w:rsidR="004E1543" w:rsidSect="00371206">
      <w:headerReference w:type="default" r:id="rId11"/>
      <w:footerReference w:type="default" r:id="rId12"/>
      <w:type w:val="continuous"/>
      <w:pgSz w:w="11900" w:h="16840"/>
      <w:pgMar w:top="720" w:right="720" w:bottom="720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433E8" w14:textId="77777777" w:rsidR="002162BF" w:rsidRDefault="002162BF" w:rsidP="00EF3EEF">
      <w:r>
        <w:separator/>
      </w:r>
    </w:p>
  </w:endnote>
  <w:endnote w:type="continuationSeparator" w:id="0">
    <w:p w14:paraId="48BD5C09" w14:textId="77777777" w:rsidR="002162BF" w:rsidRDefault="002162BF" w:rsidP="00EF3EEF">
      <w:r>
        <w:continuationSeparator/>
      </w:r>
    </w:p>
  </w:endnote>
  <w:endnote w:type="continuationNotice" w:id="1">
    <w:p w14:paraId="18FFFFDD" w14:textId="77777777" w:rsidR="002162BF" w:rsidRDefault="002162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staSansBook">
    <w:altName w:val="Calibri"/>
    <w:charset w:val="00"/>
    <w:family w:val="auto"/>
    <w:pitch w:val="variable"/>
    <w:sig w:usb0="A000002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co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con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9D293" w14:textId="0347E8D8" w:rsidR="00842BA3" w:rsidRDefault="00B8551B" w:rsidP="008D01EE">
    <w:pPr>
      <w:autoSpaceDE w:val="0"/>
      <w:autoSpaceDN w:val="0"/>
      <w:adjustRightInd w:val="0"/>
      <w:jc w:val="right"/>
      <w:rPr>
        <w:rFonts w:ascii="Cocon-Light" w:hAnsi="Cocon-Light" w:cs="Cocon-Light"/>
        <w:color w:val="888887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769762D" wp14:editId="5BBD2274">
          <wp:simplePos x="0" y="0"/>
          <wp:positionH relativeFrom="column">
            <wp:posOffset>-5245100</wp:posOffset>
          </wp:positionH>
          <wp:positionV relativeFrom="paragraph">
            <wp:posOffset>-1604645</wp:posOffset>
          </wp:positionV>
          <wp:extent cx="1080770" cy="1079500"/>
          <wp:effectExtent l="0" t="0" r="5080" b="6350"/>
          <wp:wrapNone/>
          <wp:docPr id="118818925" name="Image 1188189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77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2BA3">
      <w:rPr>
        <w:rFonts w:ascii="Cocon-Light" w:hAnsi="Cocon-Light" w:cs="Cocon-Light"/>
        <w:color w:val="888887"/>
        <w:sz w:val="16"/>
        <w:szCs w:val="16"/>
      </w:rPr>
      <w:t xml:space="preserve">Siège social </w:t>
    </w:r>
    <w:proofErr w:type="spellStart"/>
    <w:r w:rsidR="00842BA3">
      <w:rPr>
        <w:rFonts w:ascii="Cocon-Light" w:hAnsi="Cocon-Light" w:cs="Cocon-Light"/>
        <w:color w:val="888887"/>
        <w:sz w:val="16"/>
        <w:szCs w:val="16"/>
      </w:rPr>
      <w:t>Smile</w:t>
    </w:r>
    <w:proofErr w:type="spellEnd"/>
    <w:r w:rsidR="00842BA3">
      <w:rPr>
        <w:rFonts w:ascii="Cocon-Light" w:hAnsi="Cocon-Light" w:cs="Cocon-Light"/>
        <w:color w:val="888887"/>
        <w:sz w:val="16"/>
        <w:szCs w:val="16"/>
      </w:rPr>
      <w:t xml:space="preserve"> </w:t>
    </w:r>
    <w:r w:rsidR="00842BA3">
      <w:rPr>
        <w:rFonts w:ascii="Cocon-Light" w:hAnsi="Cocon-Light" w:cs="Cocon-Light"/>
        <w:color w:val="F69D33"/>
        <w:sz w:val="16"/>
        <w:szCs w:val="16"/>
      </w:rPr>
      <w:t xml:space="preserve">Smartgrids </w:t>
    </w:r>
    <w:r w:rsidR="00842BA3">
      <w:rPr>
        <w:rFonts w:ascii="Cocon-Light" w:hAnsi="Cocon-Light" w:cs="Cocon-Light"/>
        <w:color w:val="888887"/>
        <w:sz w:val="16"/>
        <w:szCs w:val="16"/>
      </w:rPr>
      <w:t>: 64, boulevard Voltaire 35 000 Rennes</w:t>
    </w:r>
  </w:p>
  <w:p w14:paraId="376AE4A4" w14:textId="77777777" w:rsidR="003B205F" w:rsidRDefault="00842BA3" w:rsidP="008D01EE">
    <w:pPr>
      <w:pStyle w:val="Pieddepage"/>
      <w:jc w:val="right"/>
    </w:pPr>
    <w:r>
      <w:rPr>
        <w:rFonts w:ascii="Cocon-Light" w:hAnsi="Cocon-Light" w:cs="Cocon-Light"/>
        <w:color w:val="888887"/>
        <w:sz w:val="16"/>
        <w:szCs w:val="16"/>
      </w:rPr>
      <w:t xml:space="preserve">Association Loi 1901 </w:t>
    </w:r>
    <w:r>
      <w:rPr>
        <w:rFonts w:ascii="Cocon-Light" w:hAnsi="Cocon-Light" w:cs="Cocon-Light"/>
        <w:color w:val="F69D33"/>
        <w:sz w:val="16"/>
        <w:szCs w:val="16"/>
      </w:rPr>
      <w:t xml:space="preserve">| </w:t>
    </w:r>
    <w:r>
      <w:rPr>
        <w:rFonts w:ascii="Cocon-Light" w:hAnsi="Cocon-Light" w:cs="Cocon-Light"/>
        <w:color w:val="888887"/>
        <w:sz w:val="16"/>
        <w:szCs w:val="16"/>
      </w:rPr>
      <w:t xml:space="preserve">RNA W353015459 </w:t>
    </w:r>
    <w:r>
      <w:rPr>
        <w:rFonts w:ascii="Cocon-Light" w:hAnsi="Cocon-Light" w:cs="Cocon-Light"/>
        <w:color w:val="F69D33"/>
        <w:sz w:val="16"/>
        <w:szCs w:val="16"/>
      </w:rPr>
      <w:t xml:space="preserve">| </w:t>
    </w:r>
    <w:r>
      <w:rPr>
        <w:rFonts w:ascii="Cocon-Light" w:hAnsi="Cocon-Light" w:cs="Cocon-Light"/>
        <w:color w:val="888887"/>
        <w:sz w:val="16"/>
        <w:szCs w:val="16"/>
      </w:rPr>
      <w:t>Siret 844 170 316 000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3067B" w14:textId="77777777" w:rsidR="002162BF" w:rsidRDefault="002162BF" w:rsidP="00EF3EEF">
      <w:r>
        <w:separator/>
      </w:r>
    </w:p>
  </w:footnote>
  <w:footnote w:type="continuationSeparator" w:id="0">
    <w:p w14:paraId="48E75ECA" w14:textId="77777777" w:rsidR="002162BF" w:rsidRDefault="002162BF" w:rsidP="00EF3EEF">
      <w:r>
        <w:continuationSeparator/>
      </w:r>
    </w:p>
  </w:footnote>
  <w:footnote w:type="continuationNotice" w:id="1">
    <w:p w14:paraId="1287B4F0" w14:textId="77777777" w:rsidR="002162BF" w:rsidRDefault="002162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7057" w14:textId="355878D0" w:rsidR="00C054D2" w:rsidRDefault="00C054D2">
    <w:pPr>
      <w:pStyle w:val="En-t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E1FA173" wp14:editId="1A5F0B4D">
          <wp:simplePos x="0" y="0"/>
          <wp:positionH relativeFrom="column">
            <wp:posOffset>-355600</wp:posOffset>
          </wp:positionH>
          <wp:positionV relativeFrom="paragraph">
            <wp:posOffset>139700</wp:posOffset>
          </wp:positionV>
          <wp:extent cx="1080770" cy="1079500"/>
          <wp:effectExtent l="0" t="0" r="5080" b="6350"/>
          <wp:wrapNone/>
          <wp:docPr id="2131915693" name="Image 2131915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77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E844687" wp14:editId="4392789E">
          <wp:simplePos x="0" y="0"/>
          <wp:positionH relativeFrom="column">
            <wp:posOffset>-5295900</wp:posOffset>
          </wp:positionH>
          <wp:positionV relativeFrom="paragraph">
            <wp:posOffset>-2228850</wp:posOffset>
          </wp:positionV>
          <wp:extent cx="1080770" cy="1079500"/>
          <wp:effectExtent l="0" t="0" r="5080" b="6350"/>
          <wp:wrapNone/>
          <wp:docPr id="542382240" name="Image 542382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77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32EE5F9" wp14:editId="16C460CF">
              <wp:simplePos x="0" y="0"/>
              <wp:positionH relativeFrom="column">
                <wp:posOffset>-5295900</wp:posOffset>
              </wp:positionH>
              <wp:positionV relativeFrom="page">
                <wp:posOffset>-2228850</wp:posOffset>
              </wp:positionV>
              <wp:extent cx="6117871" cy="12923520"/>
              <wp:effectExtent l="57150" t="19050" r="54610" b="68580"/>
              <wp:wrapNone/>
              <wp:docPr id="12" name="Rectangle : coins arrondi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7871" cy="12923520"/>
                      </a:xfrm>
                      <a:prstGeom prst="round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-206578" r="1" b="-4"/>
                        </a:stretch>
                      </a:blip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7F23D0A" id="Rectangle : coins arrondis 12" o:spid="_x0000_s1026" style="position:absolute;margin-left:-417pt;margin-top:-175.5pt;width:481.7pt;height:1017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B&#10;LAAAAAEAAgEsAAAAAQACOEJJTQQmAAAAAAAOAAAAAAAAAAAAAD+AAAA4QklNBA0AAAAAAAQAAABa&#10;OEJJTQQZAAAAAAAEAAAAHjhCSU0D8wAAAAAACQAAAAAAAAAAAQ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M7AAAAAFJnaHRsb25nAAAEnQ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4ADkFkb2JlAGRAAAAAAf/bAIQAAQEBAQEBAQEBAQEBAQEBAQEBAQEBAQEBAQEBAQEBAQEB&#10;AQEBAQEBAQEBAQICAgICAgICAgICAwMDAwMDAwMDAwEBAQEBAQEBAQEBAgIBAgIDAwMDAwMDAwMD&#10;AwMDAwMDAwMDAwMDAwMDAwMDAwMDAwMDAwMDAwMDAwMDAwMDAwMD/8AAEQgDOwSdAwERAAIRAQMR&#10;Af/dAAQAlP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" stroked="f">
              <v:fill r:id="rId3" o:title="" recolor="t" rotate="t" type="frame"/>
              <v:shadow on="t" color="black" opacity="22937f" origin=",.5" offset="0,.63889mm"/>
              <w10:wrap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6A2"/>
    <w:multiLevelType w:val="hybridMultilevel"/>
    <w:tmpl w:val="010A5B88"/>
    <w:lvl w:ilvl="0" w:tplc="9182C12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FF8A26"/>
        <w:sz w:val="22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A240B6"/>
    <w:multiLevelType w:val="hybridMultilevel"/>
    <w:tmpl w:val="9A16A4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A0603"/>
    <w:multiLevelType w:val="hybridMultilevel"/>
    <w:tmpl w:val="C79E6CAE"/>
    <w:lvl w:ilvl="0" w:tplc="1FBA89F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52169F"/>
    <w:multiLevelType w:val="hybridMultilevel"/>
    <w:tmpl w:val="2BC21046"/>
    <w:lvl w:ilvl="0" w:tplc="4F9810A6">
      <w:start w:val="14"/>
      <w:numFmt w:val="bullet"/>
      <w:lvlText w:val=""/>
      <w:lvlJc w:val="left"/>
      <w:pPr>
        <w:ind w:left="1778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4B54EC6"/>
    <w:multiLevelType w:val="hybridMultilevel"/>
    <w:tmpl w:val="7B38BA88"/>
    <w:lvl w:ilvl="0" w:tplc="89B68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8A26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52C8F"/>
    <w:multiLevelType w:val="hybridMultilevel"/>
    <w:tmpl w:val="047C531A"/>
    <w:lvl w:ilvl="0" w:tplc="9B5215C2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071E2DEC"/>
    <w:multiLevelType w:val="hybridMultilevel"/>
    <w:tmpl w:val="2304BBA8"/>
    <w:lvl w:ilvl="0" w:tplc="973A1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8A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F0107"/>
    <w:multiLevelType w:val="hybridMultilevel"/>
    <w:tmpl w:val="569ADF58"/>
    <w:lvl w:ilvl="0" w:tplc="89B6882A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  <w:color w:val="FF8A26"/>
        <w:sz w:val="22"/>
      </w:rPr>
    </w:lvl>
    <w:lvl w:ilvl="1" w:tplc="040C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8" w15:restartNumberingAfterBreak="0">
    <w:nsid w:val="0B2702E9"/>
    <w:multiLevelType w:val="hybridMultilevel"/>
    <w:tmpl w:val="9E2ECCEC"/>
    <w:lvl w:ilvl="0" w:tplc="E5709494">
      <w:start w:val="1"/>
      <w:numFmt w:val="lowerLetter"/>
      <w:lvlText w:val="%1."/>
      <w:lvlJc w:val="left"/>
      <w:pPr>
        <w:ind w:left="720" w:hanging="360"/>
      </w:pPr>
    </w:lvl>
    <w:lvl w:ilvl="1" w:tplc="6BC8659A">
      <w:start w:val="1"/>
      <w:numFmt w:val="lowerLetter"/>
      <w:lvlText w:val="%2."/>
      <w:lvlJc w:val="left"/>
      <w:pPr>
        <w:ind w:left="1440" w:hanging="360"/>
      </w:pPr>
    </w:lvl>
    <w:lvl w:ilvl="2" w:tplc="25F8DF12">
      <w:start w:val="1"/>
      <w:numFmt w:val="lowerRoman"/>
      <w:lvlText w:val="%3."/>
      <w:lvlJc w:val="right"/>
      <w:pPr>
        <w:ind w:left="2160" w:hanging="180"/>
      </w:pPr>
    </w:lvl>
    <w:lvl w:ilvl="3" w:tplc="5986F7DE">
      <w:start w:val="1"/>
      <w:numFmt w:val="decimal"/>
      <w:lvlText w:val="%4."/>
      <w:lvlJc w:val="left"/>
      <w:pPr>
        <w:ind w:left="2880" w:hanging="360"/>
      </w:pPr>
    </w:lvl>
    <w:lvl w:ilvl="4" w:tplc="830861FC">
      <w:start w:val="1"/>
      <w:numFmt w:val="lowerLetter"/>
      <w:lvlText w:val="%5."/>
      <w:lvlJc w:val="left"/>
      <w:pPr>
        <w:ind w:left="3600" w:hanging="360"/>
      </w:pPr>
    </w:lvl>
    <w:lvl w:ilvl="5" w:tplc="5C24324E">
      <w:start w:val="1"/>
      <w:numFmt w:val="lowerRoman"/>
      <w:lvlText w:val="%6."/>
      <w:lvlJc w:val="right"/>
      <w:pPr>
        <w:ind w:left="4320" w:hanging="180"/>
      </w:pPr>
    </w:lvl>
    <w:lvl w:ilvl="6" w:tplc="4760BAE0">
      <w:start w:val="1"/>
      <w:numFmt w:val="decimal"/>
      <w:lvlText w:val="%7."/>
      <w:lvlJc w:val="left"/>
      <w:pPr>
        <w:ind w:left="5040" w:hanging="360"/>
      </w:pPr>
    </w:lvl>
    <w:lvl w:ilvl="7" w:tplc="BFCEC9A2">
      <w:start w:val="1"/>
      <w:numFmt w:val="lowerLetter"/>
      <w:lvlText w:val="%8."/>
      <w:lvlJc w:val="left"/>
      <w:pPr>
        <w:ind w:left="5760" w:hanging="360"/>
      </w:pPr>
    </w:lvl>
    <w:lvl w:ilvl="8" w:tplc="E6B4261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0213C"/>
    <w:multiLevelType w:val="hybridMultilevel"/>
    <w:tmpl w:val="5B100E40"/>
    <w:lvl w:ilvl="0" w:tplc="FFFFFFFF">
      <w:start w:val="14"/>
      <w:numFmt w:val="bullet"/>
      <w:lvlText w:val=""/>
      <w:lvlJc w:val="left"/>
      <w:pPr>
        <w:ind w:left="3556" w:hanging="360"/>
      </w:pPr>
      <w:rPr>
        <w:rFonts w:ascii="Wingdings" w:eastAsiaTheme="minorEastAsia" w:hAnsi="Wingdings" w:cstheme="minorBidi" w:hint="default"/>
      </w:rPr>
    </w:lvl>
    <w:lvl w:ilvl="1" w:tplc="FFFFFFFF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89B68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8A26"/>
        <w:sz w:val="22"/>
      </w:rPr>
    </w:lvl>
    <w:lvl w:ilvl="3" w:tplc="FFFFFFFF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0" w15:restartNumberingAfterBreak="0">
    <w:nsid w:val="0BD404D5"/>
    <w:multiLevelType w:val="hybridMultilevel"/>
    <w:tmpl w:val="1254923C"/>
    <w:lvl w:ilvl="0" w:tplc="4F9810A6">
      <w:start w:val="14"/>
      <w:numFmt w:val="bullet"/>
      <w:lvlText w:val=""/>
      <w:lvlJc w:val="left"/>
      <w:pPr>
        <w:ind w:left="3556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1" w15:restartNumberingAfterBreak="0">
    <w:nsid w:val="0C45663A"/>
    <w:multiLevelType w:val="multilevel"/>
    <w:tmpl w:val="39A4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7D2B6C"/>
    <w:multiLevelType w:val="hybridMultilevel"/>
    <w:tmpl w:val="FBBAA4F0"/>
    <w:lvl w:ilvl="0" w:tplc="89B68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8A26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B15E8"/>
    <w:multiLevelType w:val="hybridMultilevel"/>
    <w:tmpl w:val="A96C36C4"/>
    <w:lvl w:ilvl="0" w:tplc="9182C12E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4" w15:restartNumberingAfterBreak="0">
    <w:nsid w:val="21F5679A"/>
    <w:multiLevelType w:val="hybridMultilevel"/>
    <w:tmpl w:val="80B2D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5BD103F"/>
    <w:multiLevelType w:val="multilevel"/>
    <w:tmpl w:val="C7A69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10712"/>
    <w:multiLevelType w:val="hybridMultilevel"/>
    <w:tmpl w:val="2392EB1C"/>
    <w:lvl w:ilvl="0" w:tplc="C18C90B0">
      <w:numFmt w:val="bullet"/>
      <w:lvlText w:val="•"/>
      <w:lvlJc w:val="left"/>
      <w:pPr>
        <w:ind w:left="1778" w:hanging="360"/>
      </w:pPr>
      <w:rPr>
        <w:rFonts w:ascii="VistaSansBook" w:eastAsiaTheme="minorEastAsia" w:hAnsi="VistaSans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2EA22BEE"/>
    <w:multiLevelType w:val="hybridMultilevel"/>
    <w:tmpl w:val="CAE2B858"/>
    <w:lvl w:ilvl="0" w:tplc="6F72DD1A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75F68D2"/>
    <w:multiLevelType w:val="hybridMultilevel"/>
    <w:tmpl w:val="345285A8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FF8A26"/>
        <w:sz w:val="22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3ED352F4"/>
    <w:multiLevelType w:val="hybridMultilevel"/>
    <w:tmpl w:val="2BBE8498"/>
    <w:lvl w:ilvl="0" w:tplc="2DA468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75C44964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7DEBC5E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116F3BC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41466C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82227C2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94EA12C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8E65230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EDE7816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0EB3F55"/>
    <w:multiLevelType w:val="hybridMultilevel"/>
    <w:tmpl w:val="59744DA2"/>
    <w:lvl w:ilvl="0" w:tplc="89B68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8A26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32B0FDF"/>
    <w:multiLevelType w:val="hybridMultilevel"/>
    <w:tmpl w:val="21F8989C"/>
    <w:lvl w:ilvl="0" w:tplc="75060C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2AB2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D802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6B461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A1263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021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44EDF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6A29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6A47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80503E"/>
    <w:multiLevelType w:val="hybridMultilevel"/>
    <w:tmpl w:val="3898B0E6"/>
    <w:lvl w:ilvl="0" w:tplc="89B6882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FF8A26"/>
        <w:sz w:val="22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45580F08"/>
    <w:multiLevelType w:val="hybridMultilevel"/>
    <w:tmpl w:val="1E1EE354"/>
    <w:lvl w:ilvl="0" w:tplc="89B68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8A26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34AE4"/>
    <w:multiLevelType w:val="multilevel"/>
    <w:tmpl w:val="A45A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2E3AF9"/>
    <w:multiLevelType w:val="hybridMultilevel"/>
    <w:tmpl w:val="73FE3206"/>
    <w:lvl w:ilvl="0" w:tplc="5A38A32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66DC4"/>
    <w:multiLevelType w:val="hybridMultilevel"/>
    <w:tmpl w:val="A56CB872"/>
    <w:lvl w:ilvl="0" w:tplc="89B6882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FF8A26"/>
        <w:sz w:val="22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4B3A2AC8"/>
    <w:multiLevelType w:val="hybridMultilevel"/>
    <w:tmpl w:val="F2F8C1F4"/>
    <w:lvl w:ilvl="0" w:tplc="89B68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8A26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0896778"/>
    <w:multiLevelType w:val="hybridMultilevel"/>
    <w:tmpl w:val="72BE4A4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9FD7DB4"/>
    <w:multiLevelType w:val="hybridMultilevel"/>
    <w:tmpl w:val="5B3A2886"/>
    <w:lvl w:ilvl="0" w:tplc="DBFCFF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71C12"/>
    <w:multiLevelType w:val="hybridMultilevel"/>
    <w:tmpl w:val="5D62CB72"/>
    <w:lvl w:ilvl="0" w:tplc="66E835D4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1D200B0"/>
    <w:multiLevelType w:val="hybridMultilevel"/>
    <w:tmpl w:val="E3688FC2"/>
    <w:lvl w:ilvl="0" w:tplc="6AACA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8A26"/>
        <w:sz w:val="22"/>
        <w:szCs w:val="22"/>
      </w:rPr>
    </w:lvl>
    <w:lvl w:ilvl="1" w:tplc="81E006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F85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CEE7D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C005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72EE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C629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3E00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6840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1854B2"/>
    <w:multiLevelType w:val="multilevel"/>
    <w:tmpl w:val="F1F03D94"/>
    <w:lvl w:ilvl="0">
      <w:start w:val="1"/>
      <w:numFmt w:val="lowerLetter"/>
      <w:lvlText w:val="%1."/>
      <w:lvlJc w:val="left"/>
      <w:pPr>
        <w:ind w:left="2152" w:hanging="360"/>
      </w:pPr>
    </w:lvl>
    <w:lvl w:ilvl="1">
      <w:start w:val="1"/>
      <w:numFmt w:val="lowerLetter"/>
      <w:lvlText w:val="%2."/>
      <w:lvlJc w:val="left"/>
      <w:pPr>
        <w:ind w:left="2872" w:hanging="360"/>
      </w:pPr>
    </w:lvl>
    <w:lvl w:ilvl="2">
      <w:start w:val="1"/>
      <w:numFmt w:val="lowerRoman"/>
      <w:lvlText w:val="%3."/>
      <w:lvlJc w:val="right"/>
      <w:pPr>
        <w:ind w:left="3592" w:hanging="180"/>
      </w:pPr>
    </w:lvl>
    <w:lvl w:ilvl="3">
      <w:start w:val="1"/>
      <w:numFmt w:val="decimal"/>
      <w:lvlText w:val="%4."/>
      <w:lvlJc w:val="left"/>
      <w:pPr>
        <w:ind w:left="4312" w:hanging="360"/>
      </w:pPr>
    </w:lvl>
    <w:lvl w:ilvl="4">
      <w:start w:val="1"/>
      <w:numFmt w:val="lowerLetter"/>
      <w:lvlText w:val="%5."/>
      <w:lvlJc w:val="left"/>
      <w:pPr>
        <w:ind w:left="5032" w:hanging="360"/>
      </w:pPr>
    </w:lvl>
    <w:lvl w:ilvl="5">
      <w:start w:val="1"/>
      <w:numFmt w:val="lowerRoman"/>
      <w:lvlText w:val="%6."/>
      <w:lvlJc w:val="right"/>
      <w:pPr>
        <w:ind w:left="5752" w:hanging="180"/>
      </w:pPr>
    </w:lvl>
    <w:lvl w:ilvl="6">
      <w:start w:val="1"/>
      <w:numFmt w:val="decimal"/>
      <w:lvlText w:val="%7."/>
      <w:lvlJc w:val="left"/>
      <w:pPr>
        <w:ind w:left="6472" w:hanging="360"/>
      </w:pPr>
    </w:lvl>
    <w:lvl w:ilvl="7">
      <w:start w:val="1"/>
      <w:numFmt w:val="lowerLetter"/>
      <w:lvlText w:val="%8."/>
      <w:lvlJc w:val="left"/>
      <w:pPr>
        <w:ind w:left="7192" w:hanging="360"/>
      </w:pPr>
    </w:lvl>
    <w:lvl w:ilvl="8">
      <w:start w:val="1"/>
      <w:numFmt w:val="lowerRoman"/>
      <w:lvlText w:val="%9."/>
      <w:lvlJc w:val="right"/>
      <w:pPr>
        <w:ind w:left="7912" w:hanging="180"/>
      </w:pPr>
    </w:lvl>
  </w:abstractNum>
  <w:abstractNum w:abstractNumId="33" w15:restartNumberingAfterBreak="0">
    <w:nsid w:val="68E86AAF"/>
    <w:multiLevelType w:val="hybridMultilevel"/>
    <w:tmpl w:val="0E60B8E6"/>
    <w:lvl w:ilvl="0" w:tplc="89B68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8A26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A5DCE"/>
    <w:multiLevelType w:val="hybridMultilevel"/>
    <w:tmpl w:val="A09640E0"/>
    <w:lvl w:ilvl="0" w:tplc="0D0CCF2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11E43"/>
    <w:multiLevelType w:val="hybridMultilevel"/>
    <w:tmpl w:val="FA8EB04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D7926"/>
    <w:multiLevelType w:val="multilevel"/>
    <w:tmpl w:val="0CCE8BB2"/>
    <w:lvl w:ilvl="0">
      <w:start w:val="1"/>
      <w:numFmt w:val="upperRoman"/>
      <w:lvlText w:val="%1-"/>
      <w:lvlJc w:val="left"/>
      <w:pPr>
        <w:ind w:left="1786" w:hanging="72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721B4E0F"/>
    <w:multiLevelType w:val="hybridMultilevel"/>
    <w:tmpl w:val="D0BC69C8"/>
    <w:lvl w:ilvl="0" w:tplc="C3CE393A">
      <w:numFmt w:val="bullet"/>
      <w:lvlText w:val="-"/>
      <w:lvlJc w:val="left"/>
      <w:pPr>
        <w:ind w:left="2844" w:hanging="360"/>
      </w:pPr>
      <w:rPr>
        <w:rFonts w:ascii="Tahoma" w:eastAsia="Times New Roman" w:hAnsi="Tahoma" w:hint="default"/>
      </w:rPr>
    </w:lvl>
    <w:lvl w:ilvl="1" w:tplc="FFFFFFFF" w:tentative="1">
      <w:start w:val="1"/>
      <w:numFmt w:val="lowerLetter"/>
      <w:lvlText w:val="%2."/>
      <w:lvlJc w:val="left"/>
      <w:pPr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 w:tentative="1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8" w15:restartNumberingAfterBreak="0">
    <w:nsid w:val="72690022"/>
    <w:multiLevelType w:val="hybridMultilevel"/>
    <w:tmpl w:val="2AD22AAC"/>
    <w:lvl w:ilvl="0" w:tplc="F4F057E4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8622BD2"/>
    <w:multiLevelType w:val="hybridMultilevel"/>
    <w:tmpl w:val="BA72426E"/>
    <w:lvl w:ilvl="0" w:tplc="1FBA89FA">
      <w:numFmt w:val="bullet"/>
      <w:lvlText w:val="-"/>
      <w:lvlJc w:val="left"/>
      <w:pPr>
        <w:ind w:left="864" w:hanging="360"/>
      </w:pPr>
      <w:rPr>
        <w:rFonts w:ascii="Tahoma" w:eastAsia="Times New Roman" w:hAnsi="Tahoma" w:cs="Tahoma" w:hint="default"/>
      </w:rPr>
    </w:lvl>
    <w:lvl w:ilvl="1" w:tplc="040C0019" w:tentative="1">
      <w:start w:val="1"/>
      <w:numFmt w:val="lowerLetter"/>
      <w:lvlText w:val="%2."/>
      <w:lvlJc w:val="left"/>
      <w:pPr>
        <w:ind w:left="1584" w:hanging="360"/>
      </w:pPr>
    </w:lvl>
    <w:lvl w:ilvl="2" w:tplc="040C001B" w:tentative="1">
      <w:start w:val="1"/>
      <w:numFmt w:val="lowerRoman"/>
      <w:lvlText w:val="%3."/>
      <w:lvlJc w:val="right"/>
      <w:pPr>
        <w:ind w:left="2304" w:hanging="180"/>
      </w:pPr>
    </w:lvl>
    <w:lvl w:ilvl="3" w:tplc="040C000F" w:tentative="1">
      <w:start w:val="1"/>
      <w:numFmt w:val="decimal"/>
      <w:lvlText w:val="%4."/>
      <w:lvlJc w:val="left"/>
      <w:pPr>
        <w:ind w:left="3024" w:hanging="360"/>
      </w:pPr>
    </w:lvl>
    <w:lvl w:ilvl="4" w:tplc="040C0019" w:tentative="1">
      <w:start w:val="1"/>
      <w:numFmt w:val="lowerLetter"/>
      <w:lvlText w:val="%5."/>
      <w:lvlJc w:val="left"/>
      <w:pPr>
        <w:ind w:left="3744" w:hanging="360"/>
      </w:pPr>
    </w:lvl>
    <w:lvl w:ilvl="5" w:tplc="040C001B" w:tentative="1">
      <w:start w:val="1"/>
      <w:numFmt w:val="lowerRoman"/>
      <w:lvlText w:val="%6."/>
      <w:lvlJc w:val="right"/>
      <w:pPr>
        <w:ind w:left="4464" w:hanging="180"/>
      </w:pPr>
    </w:lvl>
    <w:lvl w:ilvl="6" w:tplc="040C000F" w:tentative="1">
      <w:start w:val="1"/>
      <w:numFmt w:val="decimal"/>
      <w:lvlText w:val="%7."/>
      <w:lvlJc w:val="left"/>
      <w:pPr>
        <w:ind w:left="5184" w:hanging="360"/>
      </w:pPr>
    </w:lvl>
    <w:lvl w:ilvl="7" w:tplc="040C0019" w:tentative="1">
      <w:start w:val="1"/>
      <w:numFmt w:val="lowerLetter"/>
      <w:lvlText w:val="%8."/>
      <w:lvlJc w:val="left"/>
      <w:pPr>
        <w:ind w:left="5904" w:hanging="360"/>
      </w:pPr>
    </w:lvl>
    <w:lvl w:ilvl="8" w:tplc="040C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0" w15:restartNumberingAfterBreak="0">
    <w:nsid w:val="78FC391B"/>
    <w:multiLevelType w:val="hybridMultilevel"/>
    <w:tmpl w:val="20D0545C"/>
    <w:lvl w:ilvl="0" w:tplc="89B68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8A26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208DD"/>
    <w:multiLevelType w:val="hybridMultilevel"/>
    <w:tmpl w:val="55364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91233"/>
    <w:multiLevelType w:val="hybridMultilevel"/>
    <w:tmpl w:val="43347EBE"/>
    <w:lvl w:ilvl="0" w:tplc="E36AEB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07006"/>
    <w:multiLevelType w:val="multilevel"/>
    <w:tmpl w:val="AA285A3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/>
        <w:w w:val="105"/>
      </w:rPr>
    </w:lvl>
    <w:lvl w:ilvl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FF8A26"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w w:val="105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  <w:w w:val="105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  <w:w w:val="105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  <w:w w:val="105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  <w:w w:val="105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  <w:w w:val="105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b/>
        <w:w w:val="105"/>
      </w:rPr>
    </w:lvl>
  </w:abstractNum>
  <w:abstractNum w:abstractNumId="44" w15:restartNumberingAfterBreak="0">
    <w:nsid w:val="7F094BAB"/>
    <w:multiLevelType w:val="hybridMultilevel"/>
    <w:tmpl w:val="1344618E"/>
    <w:lvl w:ilvl="0" w:tplc="0D40CD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390877">
    <w:abstractNumId w:val="30"/>
  </w:num>
  <w:num w:numId="2" w16cid:durableId="1860702266">
    <w:abstractNumId w:val="17"/>
  </w:num>
  <w:num w:numId="3" w16cid:durableId="1759865008">
    <w:abstractNumId w:val="38"/>
  </w:num>
  <w:num w:numId="4" w16cid:durableId="550962779">
    <w:abstractNumId w:val="28"/>
  </w:num>
  <w:num w:numId="5" w16cid:durableId="122385237">
    <w:abstractNumId w:val="38"/>
  </w:num>
  <w:num w:numId="6" w16cid:durableId="1707832670">
    <w:abstractNumId w:val="29"/>
  </w:num>
  <w:num w:numId="7" w16cid:durableId="1699769136">
    <w:abstractNumId w:val="44"/>
  </w:num>
  <w:num w:numId="8" w16cid:durableId="2120639989">
    <w:abstractNumId w:val="8"/>
  </w:num>
  <w:num w:numId="9" w16cid:durableId="594753401">
    <w:abstractNumId w:val="19"/>
  </w:num>
  <w:num w:numId="10" w16cid:durableId="1079405163">
    <w:abstractNumId w:val="24"/>
  </w:num>
  <w:num w:numId="11" w16cid:durableId="1085102933">
    <w:abstractNumId w:val="11"/>
  </w:num>
  <w:num w:numId="12" w16cid:durableId="1046761229">
    <w:abstractNumId w:val="23"/>
  </w:num>
  <w:num w:numId="13" w16cid:durableId="92824091">
    <w:abstractNumId w:val="41"/>
  </w:num>
  <w:num w:numId="14" w16cid:durableId="433063602">
    <w:abstractNumId w:val="35"/>
  </w:num>
  <w:num w:numId="15" w16cid:durableId="1907956886">
    <w:abstractNumId w:val="36"/>
  </w:num>
  <w:num w:numId="16" w16cid:durableId="351150104">
    <w:abstractNumId w:val="32"/>
  </w:num>
  <w:num w:numId="17" w16cid:durableId="953902324">
    <w:abstractNumId w:val="15"/>
  </w:num>
  <w:num w:numId="18" w16cid:durableId="1001813312">
    <w:abstractNumId w:val="43"/>
  </w:num>
  <w:num w:numId="19" w16cid:durableId="75329852">
    <w:abstractNumId w:val="14"/>
  </w:num>
  <w:num w:numId="20" w16cid:durableId="278462875">
    <w:abstractNumId w:val="39"/>
  </w:num>
  <w:num w:numId="21" w16cid:durableId="1529561711">
    <w:abstractNumId w:val="31"/>
  </w:num>
  <w:num w:numId="22" w16cid:durableId="572471554">
    <w:abstractNumId w:val="20"/>
  </w:num>
  <w:num w:numId="23" w16cid:durableId="1703050136">
    <w:abstractNumId w:val="2"/>
  </w:num>
  <w:num w:numId="24" w16cid:durableId="1912034191">
    <w:abstractNumId w:val="34"/>
  </w:num>
  <w:num w:numId="25" w16cid:durableId="1486510281">
    <w:abstractNumId w:val="25"/>
  </w:num>
  <w:num w:numId="26" w16cid:durableId="235361491">
    <w:abstractNumId w:val="6"/>
  </w:num>
  <w:num w:numId="27" w16cid:durableId="286159276">
    <w:abstractNumId w:val="21"/>
  </w:num>
  <w:num w:numId="28" w16cid:durableId="936138501">
    <w:abstractNumId w:val="42"/>
  </w:num>
  <w:num w:numId="29" w16cid:durableId="221212052">
    <w:abstractNumId w:val="1"/>
  </w:num>
  <w:num w:numId="30" w16cid:durableId="1723676698">
    <w:abstractNumId w:val="37"/>
  </w:num>
  <w:num w:numId="31" w16cid:durableId="311953590">
    <w:abstractNumId w:val="13"/>
  </w:num>
  <w:num w:numId="32" w16cid:durableId="1856578793">
    <w:abstractNumId w:val="5"/>
  </w:num>
  <w:num w:numId="33" w16cid:durableId="2078892254">
    <w:abstractNumId w:val="27"/>
  </w:num>
  <w:num w:numId="34" w16cid:durableId="29914826">
    <w:abstractNumId w:val="12"/>
  </w:num>
  <w:num w:numId="35" w16cid:durableId="872811701">
    <w:abstractNumId w:val="4"/>
  </w:num>
  <w:num w:numId="36" w16cid:durableId="1054161337">
    <w:abstractNumId w:val="3"/>
  </w:num>
  <w:num w:numId="37" w16cid:durableId="2128544063">
    <w:abstractNumId w:val="10"/>
  </w:num>
  <w:num w:numId="38" w16cid:durableId="1663198837">
    <w:abstractNumId w:val="9"/>
  </w:num>
  <w:num w:numId="39" w16cid:durableId="228425661">
    <w:abstractNumId w:val="7"/>
  </w:num>
  <w:num w:numId="40" w16cid:durableId="1755197498">
    <w:abstractNumId w:val="33"/>
  </w:num>
  <w:num w:numId="41" w16cid:durableId="1124927114">
    <w:abstractNumId w:val="40"/>
  </w:num>
  <w:num w:numId="42" w16cid:durableId="1284995161">
    <w:abstractNumId w:val="22"/>
  </w:num>
  <w:num w:numId="43" w16cid:durableId="829249287">
    <w:abstractNumId w:val="0"/>
  </w:num>
  <w:num w:numId="44" w16cid:durableId="2129857780">
    <w:abstractNumId w:val="18"/>
  </w:num>
  <w:num w:numId="45" w16cid:durableId="685450222">
    <w:abstractNumId w:val="26"/>
  </w:num>
  <w:num w:numId="46" w16cid:durableId="12548260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EF"/>
    <w:rsid w:val="00001722"/>
    <w:rsid w:val="0000402E"/>
    <w:rsid w:val="000100FE"/>
    <w:rsid w:val="000506D3"/>
    <w:rsid w:val="00053799"/>
    <w:rsid w:val="00073581"/>
    <w:rsid w:val="000744A5"/>
    <w:rsid w:val="00074664"/>
    <w:rsid w:val="00075326"/>
    <w:rsid w:val="00087C0F"/>
    <w:rsid w:val="00093B43"/>
    <w:rsid w:val="000976A8"/>
    <w:rsid w:val="000A0EF4"/>
    <w:rsid w:val="000C2521"/>
    <w:rsid w:val="000C36ED"/>
    <w:rsid w:val="000E0BB8"/>
    <w:rsid w:val="000E2B6E"/>
    <w:rsid w:val="000E5968"/>
    <w:rsid w:val="000E6F02"/>
    <w:rsid w:val="000F0E78"/>
    <w:rsid w:val="000F697C"/>
    <w:rsid w:val="000F6B8B"/>
    <w:rsid w:val="001008BC"/>
    <w:rsid w:val="001041AC"/>
    <w:rsid w:val="001043E6"/>
    <w:rsid w:val="00115AD3"/>
    <w:rsid w:val="00131395"/>
    <w:rsid w:val="001404DD"/>
    <w:rsid w:val="00146803"/>
    <w:rsid w:val="00153B98"/>
    <w:rsid w:val="001667E9"/>
    <w:rsid w:val="001720B2"/>
    <w:rsid w:val="00180916"/>
    <w:rsid w:val="00190219"/>
    <w:rsid w:val="001906D4"/>
    <w:rsid w:val="00192DB1"/>
    <w:rsid w:val="001A679E"/>
    <w:rsid w:val="001B0D9B"/>
    <w:rsid w:val="001C1E5E"/>
    <w:rsid w:val="001D2615"/>
    <w:rsid w:val="001E1535"/>
    <w:rsid w:val="001F0044"/>
    <w:rsid w:val="001F77AE"/>
    <w:rsid w:val="001F7EFC"/>
    <w:rsid w:val="002162BF"/>
    <w:rsid w:val="00222AF7"/>
    <w:rsid w:val="00234A02"/>
    <w:rsid w:val="00236148"/>
    <w:rsid w:val="00237BA3"/>
    <w:rsid w:val="00240C67"/>
    <w:rsid w:val="00243CC5"/>
    <w:rsid w:val="002446A8"/>
    <w:rsid w:val="00246761"/>
    <w:rsid w:val="002510B8"/>
    <w:rsid w:val="00252B1D"/>
    <w:rsid w:val="00256E72"/>
    <w:rsid w:val="00257019"/>
    <w:rsid w:val="00257CF4"/>
    <w:rsid w:val="002624F0"/>
    <w:rsid w:val="00267DA0"/>
    <w:rsid w:val="00270CE4"/>
    <w:rsid w:val="00270ED0"/>
    <w:rsid w:val="00273EF2"/>
    <w:rsid w:val="00283D95"/>
    <w:rsid w:val="00297338"/>
    <w:rsid w:val="002A21BB"/>
    <w:rsid w:val="002A49E6"/>
    <w:rsid w:val="002A56C8"/>
    <w:rsid w:val="002D4229"/>
    <w:rsid w:val="002D4AF9"/>
    <w:rsid w:val="002E2D21"/>
    <w:rsid w:val="002E3E89"/>
    <w:rsid w:val="002F0451"/>
    <w:rsid w:val="002F38D8"/>
    <w:rsid w:val="002F4106"/>
    <w:rsid w:val="00300E48"/>
    <w:rsid w:val="00325971"/>
    <w:rsid w:val="003439EA"/>
    <w:rsid w:val="00352AF8"/>
    <w:rsid w:val="00354DDC"/>
    <w:rsid w:val="003610C9"/>
    <w:rsid w:val="003636C4"/>
    <w:rsid w:val="0036627E"/>
    <w:rsid w:val="00366ECD"/>
    <w:rsid w:val="00367BC3"/>
    <w:rsid w:val="00371206"/>
    <w:rsid w:val="003A0F71"/>
    <w:rsid w:val="003A2FD9"/>
    <w:rsid w:val="003A30D4"/>
    <w:rsid w:val="003A7967"/>
    <w:rsid w:val="003B205F"/>
    <w:rsid w:val="003B3426"/>
    <w:rsid w:val="003B3773"/>
    <w:rsid w:val="003B5C8A"/>
    <w:rsid w:val="003C1B55"/>
    <w:rsid w:val="003C358A"/>
    <w:rsid w:val="003C7326"/>
    <w:rsid w:val="003E4095"/>
    <w:rsid w:val="003E5EBE"/>
    <w:rsid w:val="003F27FA"/>
    <w:rsid w:val="003F2D40"/>
    <w:rsid w:val="003F7FB6"/>
    <w:rsid w:val="00416516"/>
    <w:rsid w:val="00421EC4"/>
    <w:rsid w:val="0042243A"/>
    <w:rsid w:val="0042693A"/>
    <w:rsid w:val="00426D37"/>
    <w:rsid w:val="0043167A"/>
    <w:rsid w:val="004440FA"/>
    <w:rsid w:val="004525A3"/>
    <w:rsid w:val="00453389"/>
    <w:rsid w:val="00454240"/>
    <w:rsid w:val="00462290"/>
    <w:rsid w:val="004663BB"/>
    <w:rsid w:val="0047101F"/>
    <w:rsid w:val="00471654"/>
    <w:rsid w:val="00477A25"/>
    <w:rsid w:val="004962DE"/>
    <w:rsid w:val="004963A0"/>
    <w:rsid w:val="004A0809"/>
    <w:rsid w:val="004A7BB8"/>
    <w:rsid w:val="004B50A0"/>
    <w:rsid w:val="004D2C15"/>
    <w:rsid w:val="004D5315"/>
    <w:rsid w:val="004E1543"/>
    <w:rsid w:val="004E35EB"/>
    <w:rsid w:val="004E4DCC"/>
    <w:rsid w:val="004E7C93"/>
    <w:rsid w:val="004F0666"/>
    <w:rsid w:val="004F672A"/>
    <w:rsid w:val="00512688"/>
    <w:rsid w:val="0051461E"/>
    <w:rsid w:val="00516762"/>
    <w:rsid w:val="00524DCC"/>
    <w:rsid w:val="005374A5"/>
    <w:rsid w:val="00537C9C"/>
    <w:rsid w:val="005645FC"/>
    <w:rsid w:val="0056789F"/>
    <w:rsid w:val="0057093F"/>
    <w:rsid w:val="00575768"/>
    <w:rsid w:val="00575D14"/>
    <w:rsid w:val="005834AC"/>
    <w:rsid w:val="00587BC1"/>
    <w:rsid w:val="00591D95"/>
    <w:rsid w:val="005B07AD"/>
    <w:rsid w:val="005B0D16"/>
    <w:rsid w:val="005B4A5D"/>
    <w:rsid w:val="005B4AE5"/>
    <w:rsid w:val="005B4B3E"/>
    <w:rsid w:val="005D53AD"/>
    <w:rsid w:val="005E2865"/>
    <w:rsid w:val="005F656F"/>
    <w:rsid w:val="005F6D12"/>
    <w:rsid w:val="00607522"/>
    <w:rsid w:val="00611FC0"/>
    <w:rsid w:val="006313CF"/>
    <w:rsid w:val="0063141E"/>
    <w:rsid w:val="006318F7"/>
    <w:rsid w:val="00641257"/>
    <w:rsid w:val="00661914"/>
    <w:rsid w:val="00662A2A"/>
    <w:rsid w:val="006675B7"/>
    <w:rsid w:val="006736C2"/>
    <w:rsid w:val="00674F22"/>
    <w:rsid w:val="00680621"/>
    <w:rsid w:val="00680759"/>
    <w:rsid w:val="00694B88"/>
    <w:rsid w:val="006A7009"/>
    <w:rsid w:val="006B01E8"/>
    <w:rsid w:val="006D3A15"/>
    <w:rsid w:val="006E5C8F"/>
    <w:rsid w:val="006F3E91"/>
    <w:rsid w:val="00705631"/>
    <w:rsid w:val="007056B9"/>
    <w:rsid w:val="00711134"/>
    <w:rsid w:val="00726A4E"/>
    <w:rsid w:val="00743A3B"/>
    <w:rsid w:val="00752D5F"/>
    <w:rsid w:val="00756B2B"/>
    <w:rsid w:val="007578F4"/>
    <w:rsid w:val="007635ED"/>
    <w:rsid w:val="0076390B"/>
    <w:rsid w:val="00764565"/>
    <w:rsid w:val="00767FE3"/>
    <w:rsid w:val="007749CA"/>
    <w:rsid w:val="007750C6"/>
    <w:rsid w:val="00780D78"/>
    <w:rsid w:val="007965C6"/>
    <w:rsid w:val="007B0F51"/>
    <w:rsid w:val="007B606C"/>
    <w:rsid w:val="007C3C5F"/>
    <w:rsid w:val="007D61D3"/>
    <w:rsid w:val="007D6D43"/>
    <w:rsid w:val="007F4EFD"/>
    <w:rsid w:val="008027F3"/>
    <w:rsid w:val="0081480B"/>
    <w:rsid w:val="00822960"/>
    <w:rsid w:val="00832717"/>
    <w:rsid w:val="008366AB"/>
    <w:rsid w:val="0083B0D3"/>
    <w:rsid w:val="00842BA3"/>
    <w:rsid w:val="00845587"/>
    <w:rsid w:val="008509AF"/>
    <w:rsid w:val="00851247"/>
    <w:rsid w:val="00852643"/>
    <w:rsid w:val="00852C29"/>
    <w:rsid w:val="008574DA"/>
    <w:rsid w:val="0087153B"/>
    <w:rsid w:val="008807DA"/>
    <w:rsid w:val="0088316E"/>
    <w:rsid w:val="00883365"/>
    <w:rsid w:val="008975F9"/>
    <w:rsid w:val="0089776A"/>
    <w:rsid w:val="008A05E3"/>
    <w:rsid w:val="008A389F"/>
    <w:rsid w:val="008B1193"/>
    <w:rsid w:val="008C5372"/>
    <w:rsid w:val="008D01EE"/>
    <w:rsid w:val="008D19F1"/>
    <w:rsid w:val="008E014E"/>
    <w:rsid w:val="008E103F"/>
    <w:rsid w:val="008F2FF9"/>
    <w:rsid w:val="00901C61"/>
    <w:rsid w:val="009036E8"/>
    <w:rsid w:val="00917B0D"/>
    <w:rsid w:val="009358B8"/>
    <w:rsid w:val="00935BFC"/>
    <w:rsid w:val="0094002B"/>
    <w:rsid w:val="00944FE5"/>
    <w:rsid w:val="009513B3"/>
    <w:rsid w:val="0095352B"/>
    <w:rsid w:val="009562E2"/>
    <w:rsid w:val="009563C2"/>
    <w:rsid w:val="0097446D"/>
    <w:rsid w:val="00993E3D"/>
    <w:rsid w:val="009A103B"/>
    <w:rsid w:val="009A32FB"/>
    <w:rsid w:val="009A72D6"/>
    <w:rsid w:val="009A7BA1"/>
    <w:rsid w:val="009B126E"/>
    <w:rsid w:val="009B47AB"/>
    <w:rsid w:val="009C09FE"/>
    <w:rsid w:val="009C24A3"/>
    <w:rsid w:val="009D16C8"/>
    <w:rsid w:val="009D53A5"/>
    <w:rsid w:val="009E3D76"/>
    <w:rsid w:val="009E4B9A"/>
    <w:rsid w:val="00A07C14"/>
    <w:rsid w:val="00A13526"/>
    <w:rsid w:val="00A2011B"/>
    <w:rsid w:val="00A2539B"/>
    <w:rsid w:val="00A30721"/>
    <w:rsid w:val="00A31F08"/>
    <w:rsid w:val="00A32CEA"/>
    <w:rsid w:val="00A333E4"/>
    <w:rsid w:val="00A40E6D"/>
    <w:rsid w:val="00A603FD"/>
    <w:rsid w:val="00A63BC1"/>
    <w:rsid w:val="00A70263"/>
    <w:rsid w:val="00A74939"/>
    <w:rsid w:val="00A76A02"/>
    <w:rsid w:val="00A76A15"/>
    <w:rsid w:val="00A76C8D"/>
    <w:rsid w:val="00A904B1"/>
    <w:rsid w:val="00A90A4D"/>
    <w:rsid w:val="00AA248D"/>
    <w:rsid w:val="00AB4723"/>
    <w:rsid w:val="00AB72AF"/>
    <w:rsid w:val="00AD02D9"/>
    <w:rsid w:val="00AD52AB"/>
    <w:rsid w:val="00AD5461"/>
    <w:rsid w:val="00B026A4"/>
    <w:rsid w:val="00B04658"/>
    <w:rsid w:val="00B10032"/>
    <w:rsid w:val="00B12DB3"/>
    <w:rsid w:val="00B22044"/>
    <w:rsid w:val="00B27D91"/>
    <w:rsid w:val="00B4033B"/>
    <w:rsid w:val="00B41468"/>
    <w:rsid w:val="00B42EBE"/>
    <w:rsid w:val="00B452DE"/>
    <w:rsid w:val="00B534AD"/>
    <w:rsid w:val="00B6605D"/>
    <w:rsid w:val="00B67DB3"/>
    <w:rsid w:val="00B716BB"/>
    <w:rsid w:val="00B761E3"/>
    <w:rsid w:val="00B8551B"/>
    <w:rsid w:val="00BA1A45"/>
    <w:rsid w:val="00BA22E1"/>
    <w:rsid w:val="00BA31A5"/>
    <w:rsid w:val="00BC28FA"/>
    <w:rsid w:val="00BC4784"/>
    <w:rsid w:val="00BC7D32"/>
    <w:rsid w:val="00BD05A8"/>
    <w:rsid w:val="00BD45A3"/>
    <w:rsid w:val="00BE7CCF"/>
    <w:rsid w:val="00BF5C8E"/>
    <w:rsid w:val="00BF7B70"/>
    <w:rsid w:val="00C054D2"/>
    <w:rsid w:val="00C145FC"/>
    <w:rsid w:val="00C23A5C"/>
    <w:rsid w:val="00C26C2B"/>
    <w:rsid w:val="00C34F0E"/>
    <w:rsid w:val="00C35567"/>
    <w:rsid w:val="00C45F8A"/>
    <w:rsid w:val="00C47252"/>
    <w:rsid w:val="00C51B2C"/>
    <w:rsid w:val="00C541E5"/>
    <w:rsid w:val="00C55899"/>
    <w:rsid w:val="00C577EE"/>
    <w:rsid w:val="00C61637"/>
    <w:rsid w:val="00C668D4"/>
    <w:rsid w:val="00C72FF3"/>
    <w:rsid w:val="00C768EA"/>
    <w:rsid w:val="00C76BE1"/>
    <w:rsid w:val="00C811F7"/>
    <w:rsid w:val="00C863A0"/>
    <w:rsid w:val="00C8642A"/>
    <w:rsid w:val="00C87B4D"/>
    <w:rsid w:val="00C90640"/>
    <w:rsid w:val="00CA0137"/>
    <w:rsid w:val="00CA29D3"/>
    <w:rsid w:val="00CA3B9A"/>
    <w:rsid w:val="00CA5CBA"/>
    <w:rsid w:val="00CA5F23"/>
    <w:rsid w:val="00CD3FED"/>
    <w:rsid w:val="00CE3CA2"/>
    <w:rsid w:val="00CF52CC"/>
    <w:rsid w:val="00D033C5"/>
    <w:rsid w:val="00D06388"/>
    <w:rsid w:val="00D07D17"/>
    <w:rsid w:val="00D11C81"/>
    <w:rsid w:val="00D14CE7"/>
    <w:rsid w:val="00D15867"/>
    <w:rsid w:val="00D234E7"/>
    <w:rsid w:val="00D2389D"/>
    <w:rsid w:val="00D24F0C"/>
    <w:rsid w:val="00D253E7"/>
    <w:rsid w:val="00D37F72"/>
    <w:rsid w:val="00D50678"/>
    <w:rsid w:val="00D544EF"/>
    <w:rsid w:val="00D55290"/>
    <w:rsid w:val="00D56940"/>
    <w:rsid w:val="00D60785"/>
    <w:rsid w:val="00D71A7B"/>
    <w:rsid w:val="00D83A80"/>
    <w:rsid w:val="00D83DDE"/>
    <w:rsid w:val="00D91EF2"/>
    <w:rsid w:val="00D932E0"/>
    <w:rsid w:val="00D95904"/>
    <w:rsid w:val="00DA35AA"/>
    <w:rsid w:val="00DB198C"/>
    <w:rsid w:val="00DB1F37"/>
    <w:rsid w:val="00DB3500"/>
    <w:rsid w:val="00DC10B8"/>
    <w:rsid w:val="00DC5975"/>
    <w:rsid w:val="00DE1D83"/>
    <w:rsid w:val="00DE4BAF"/>
    <w:rsid w:val="00DE5F48"/>
    <w:rsid w:val="00DF316E"/>
    <w:rsid w:val="00DF5283"/>
    <w:rsid w:val="00DF5A77"/>
    <w:rsid w:val="00DF6870"/>
    <w:rsid w:val="00E03DA6"/>
    <w:rsid w:val="00E2042D"/>
    <w:rsid w:val="00E23776"/>
    <w:rsid w:val="00E35470"/>
    <w:rsid w:val="00E551B1"/>
    <w:rsid w:val="00E640D3"/>
    <w:rsid w:val="00E650CC"/>
    <w:rsid w:val="00E77C11"/>
    <w:rsid w:val="00E83416"/>
    <w:rsid w:val="00E86FB2"/>
    <w:rsid w:val="00E9469F"/>
    <w:rsid w:val="00EB0D60"/>
    <w:rsid w:val="00EC116E"/>
    <w:rsid w:val="00EC29DB"/>
    <w:rsid w:val="00ED14EF"/>
    <w:rsid w:val="00ED2656"/>
    <w:rsid w:val="00ED34DD"/>
    <w:rsid w:val="00EE0F09"/>
    <w:rsid w:val="00EE11DF"/>
    <w:rsid w:val="00EE6014"/>
    <w:rsid w:val="00EF0CFC"/>
    <w:rsid w:val="00EF34B1"/>
    <w:rsid w:val="00EF3EEF"/>
    <w:rsid w:val="00EF72CA"/>
    <w:rsid w:val="00F03CD4"/>
    <w:rsid w:val="00F07664"/>
    <w:rsid w:val="00F2298D"/>
    <w:rsid w:val="00F2485C"/>
    <w:rsid w:val="00F44FB0"/>
    <w:rsid w:val="00F55CCA"/>
    <w:rsid w:val="00F65E8D"/>
    <w:rsid w:val="00F70EEB"/>
    <w:rsid w:val="00F757A7"/>
    <w:rsid w:val="00F75DF5"/>
    <w:rsid w:val="00F9303A"/>
    <w:rsid w:val="00FB045A"/>
    <w:rsid w:val="00FB4D44"/>
    <w:rsid w:val="00FB75A4"/>
    <w:rsid w:val="00FC10CD"/>
    <w:rsid w:val="00FC64EE"/>
    <w:rsid w:val="00FC6C08"/>
    <w:rsid w:val="00FD3004"/>
    <w:rsid w:val="00FD30B9"/>
    <w:rsid w:val="00FD433B"/>
    <w:rsid w:val="00FD5B10"/>
    <w:rsid w:val="00FD7E26"/>
    <w:rsid w:val="00FE31D8"/>
    <w:rsid w:val="00FF7373"/>
    <w:rsid w:val="01DDA205"/>
    <w:rsid w:val="02AB6D48"/>
    <w:rsid w:val="03E15CC7"/>
    <w:rsid w:val="05854090"/>
    <w:rsid w:val="08FA41CC"/>
    <w:rsid w:val="09CC710A"/>
    <w:rsid w:val="0A0B1EC1"/>
    <w:rsid w:val="0A15C0B0"/>
    <w:rsid w:val="0D5D5245"/>
    <w:rsid w:val="0D794E1C"/>
    <w:rsid w:val="1020C2E7"/>
    <w:rsid w:val="11284825"/>
    <w:rsid w:val="1216BA00"/>
    <w:rsid w:val="1286384B"/>
    <w:rsid w:val="16C522BE"/>
    <w:rsid w:val="16FFB67B"/>
    <w:rsid w:val="18030198"/>
    <w:rsid w:val="1F353CF5"/>
    <w:rsid w:val="1F8ED943"/>
    <w:rsid w:val="227849F7"/>
    <w:rsid w:val="23F479B9"/>
    <w:rsid w:val="25AF6F5C"/>
    <w:rsid w:val="25B86E61"/>
    <w:rsid w:val="2706274F"/>
    <w:rsid w:val="28F74CC8"/>
    <w:rsid w:val="2920F0EE"/>
    <w:rsid w:val="2CDE7D5F"/>
    <w:rsid w:val="2D9D7D15"/>
    <w:rsid w:val="31F2210A"/>
    <w:rsid w:val="33073D71"/>
    <w:rsid w:val="36B325A9"/>
    <w:rsid w:val="39840229"/>
    <w:rsid w:val="3C72453E"/>
    <w:rsid w:val="3E0C61F4"/>
    <w:rsid w:val="404A24E7"/>
    <w:rsid w:val="42CD6561"/>
    <w:rsid w:val="49025836"/>
    <w:rsid w:val="4BE7099E"/>
    <w:rsid w:val="4C39F8F8"/>
    <w:rsid w:val="4DCE300C"/>
    <w:rsid w:val="4ECF3AA2"/>
    <w:rsid w:val="4FBABF18"/>
    <w:rsid w:val="50B9F710"/>
    <w:rsid w:val="537A5BC2"/>
    <w:rsid w:val="54E25DA6"/>
    <w:rsid w:val="55E709B3"/>
    <w:rsid w:val="56BF0C5A"/>
    <w:rsid w:val="57C82FF4"/>
    <w:rsid w:val="5A9BAD5E"/>
    <w:rsid w:val="5DBDB9B0"/>
    <w:rsid w:val="5DD138FC"/>
    <w:rsid w:val="5DE945DA"/>
    <w:rsid w:val="5DEEDF1F"/>
    <w:rsid w:val="603F819C"/>
    <w:rsid w:val="6062581A"/>
    <w:rsid w:val="6293FDFA"/>
    <w:rsid w:val="62CE343D"/>
    <w:rsid w:val="63BD406F"/>
    <w:rsid w:val="66D1999E"/>
    <w:rsid w:val="674B7399"/>
    <w:rsid w:val="685FC9BA"/>
    <w:rsid w:val="6B6FB07A"/>
    <w:rsid w:val="6C6A5BFB"/>
    <w:rsid w:val="6D0B80DB"/>
    <w:rsid w:val="6ED78BE2"/>
    <w:rsid w:val="6F3C3534"/>
    <w:rsid w:val="6F915EDB"/>
    <w:rsid w:val="713BC87B"/>
    <w:rsid w:val="7A1F52A2"/>
    <w:rsid w:val="7BB5D40C"/>
    <w:rsid w:val="7C95C921"/>
    <w:rsid w:val="7D7AC662"/>
    <w:rsid w:val="7F0C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BE1F6C"/>
  <w14:defaultImageDpi w14:val="330"/>
  <w15:docId w15:val="{8BE9EC12-1EBB-47F5-8D89-3DF84FAA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F02"/>
    <w:pPr>
      <w:jc w:val="both"/>
    </w:pPr>
    <w:rPr>
      <w:rFonts w:ascii="VistaSansBook" w:hAnsi="VistaSansBook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6A7009"/>
    <w:pPr>
      <w:keepNext/>
      <w:keepLines/>
      <w:suppressAutoHyphens/>
      <w:autoSpaceDN w:val="0"/>
      <w:spacing w:before="240"/>
      <w:textAlignment w:val="baseline"/>
      <w:outlineLvl w:val="0"/>
    </w:pPr>
    <w:rPr>
      <w:rFonts w:ascii="Cocon" w:eastAsia="Times New Roman" w:hAnsi="Cocon" w:cs="Times New Roman"/>
      <w:color w:val="2F5496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7009"/>
    <w:pPr>
      <w:keepNext/>
      <w:keepLines/>
      <w:suppressAutoHyphens/>
      <w:autoSpaceDN w:val="0"/>
      <w:spacing w:before="40"/>
      <w:textAlignment w:val="baseline"/>
      <w:outlineLvl w:val="1"/>
    </w:pPr>
    <w:rPr>
      <w:rFonts w:ascii="Cocon" w:eastAsia="Times New Roman" w:hAnsi="Cocon" w:cs="Times New Roman"/>
      <w:color w:val="7030A0"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6A7009"/>
    <w:pPr>
      <w:suppressAutoHyphens/>
      <w:autoSpaceDN w:val="0"/>
      <w:spacing w:before="100" w:after="100"/>
      <w:textAlignment w:val="baseline"/>
      <w:outlineLvl w:val="2"/>
    </w:pPr>
    <w:rPr>
      <w:rFonts w:ascii="Cocon" w:eastAsia="Times New Roman" w:hAnsi="Cocon" w:cs="Times New Roman"/>
      <w:bCs/>
      <w:color w:val="C00000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A7009"/>
    <w:pPr>
      <w:keepNext/>
      <w:keepLines/>
      <w:spacing w:before="40"/>
      <w:outlineLvl w:val="3"/>
    </w:pPr>
    <w:rPr>
      <w:rFonts w:ascii="Cocon" w:eastAsiaTheme="majorEastAsia" w:hAnsi="Cocon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3E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3EEF"/>
  </w:style>
  <w:style w:type="paragraph" w:styleId="Pieddepage">
    <w:name w:val="footer"/>
    <w:basedOn w:val="Normal"/>
    <w:link w:val="PieddepageCar"/>
    <w:uiPriority w:val="99"/>
    <w:unhideWhenUsed/>
    <w:rsid w:val="00EF3E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3EEF"/>
  </w:style>
  <w:style w:type="table" w:styleId="Trameclaire-Accent1">
    <w:name w:val="Light Shading Accent 1"/>
    <w:basedOn w:val="TableauNormal"/>
    <w:uiPriority w:val="60"/>
    <w:rsid w:val="00EF3EEF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F3EE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EEF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39"/>
    <w:rsid w:val="00780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Listes,List Paragraph,Liste à puce - SC,Paragraphe de liste1,Paragraphe de liste11,Paragraphe de liste num,Paragraphe de liste 1,normal,Paragraphe de liste2,Normal avec puces tirets,Paragraphe 2,Titre 1 Car1,armelle Car,texte de base"/>
    <w:basedOn w:val="Normal"/>
    <w:link w:val="ParagraphedelisteCar"/>
    <w:uiPriority w:val="34"/>
    <w:qFormat/>
    <w:rsid w:val="0066191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366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66A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66A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66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66AB"/>
    <w:rPr>
      <w:b/>
      <w:bCs/>
      <w:sz w:val="20"/>
      <w:szCs w:val="20"/>
    </w:rPr>
  </w:style>
  <w:style w:type="paragraph" w:customStyle="1" w:styleId="Default">
    <w:name w:val="Default"/>
    <w:rsid w:val="0045338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</w:rPr>
  </w:style>
  <w:style w:type="paragraph" w:styleId="Titre">
    <w:name w:val="Title"/>
    <w:basedOn w:val="Normal"/>
    <w:next w:val="Normal"/>
    <w:link w:val="TitreCar"/>
    <w:uiPriority w:val="10"/>
    <w:qFormat/>
    <w:rsid w:val="00756B2B"/>
    <w:pPr>
      <w:suppressAutoHyphens/>
      <w:autoSpaceDN w:val="0"/>
      <w:jc w:val="center"/>
      <w:textAlignment w:val="baseline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56B2B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A7009"/>
    <w:rPr>
      <w:rFonts w:ascii="Cocon" w:eastAsia="Times New Roman" w:hAnsi="Cocon" w:cs="Times New Roman"/>
      <w:color w:val="2F5496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A7009"/>
    <w:rPr>
      <w:rFonts w:ascii="Cocon" w:eastAsia="Times New Roman" w:hAnsi="Cocon" w:cs="Times New Roman"/>
      <w:color w:val="7030A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A7009"/>
    <w:rPr>
      <w:rFonts w:ascii="Cocon" w:eastAsia="Times New Roman" w:hAnsi="Cocon" w:cs="Times New Roman"/>
      <w:bCs/>
      <w:color w:val="C00000"/>
      <w:sz w:val="22"/>
      <w:szCs w:val="27"/>
    </w:rPr>
  </w:style>
  <w:style w:type="character" w:styleId="Lienhypertexte">
    <w:name w:val="Hyperlink"/>
    <w:basedOn w:val="Policepardfaut"/>
    <w:uiPriority w:val="99"/>
    <w:rsid w:val="00756B2B"/>
    <w:rPr>
      <w:color w:val="0000FF"/>
      <w:u w:val="single"/>
    </w:rPr>
  </w:style>
  <w:style w:type="paragraph" w:styleId="En-ttedetabledesmatires">
    <w:name w:val="TOC Heading"/>
    <w:basedOn w:val="Titre1"/>
    <w:next w:val="Normal"/>
    <w:rsid w:val="00756B2B"/>
    <w:pPr>
      <w:suppressAutoHyphens w:val="0"/>
      <w:spacing w:line="254" w:lineRule="auto"/>
      <w:jc w:val="left"/>
      <w:textAlignment w:val="auto"/>
    </w:pPr>
  </w:style>
  <w:style w:type="paragraph" w:styleId="TM1">
    <w:name w:val="toc 1"/>
    <w:basedOn w:val="Normal"/>
    <w:next w:val="Normal"/>
    <w:autoRedefine/>
    <w:uiPriority w:val="39"/>
    <w:rsid w:val="00A904B1"/>
    <w:pPr>
      <w:tabs>
        <w:tab w:val="left" w:pos="440"/>
        <w:tab w:val="left" w:pos="2127"/>
        <w:tab w:val="right" w:leader="dot" w:pos="9781"/>
      </w:tabs>
      <w:suppressAutoHyphens/>
      <w:autoSpaceDN w:val="0"/>
      <w:spacing w:before="240" w:after="100"/>
      <w:ind w:left="1843"/>
      <w:textAlignment w:val="baseline"/>
    </w:pPr>
    <w:rPr>
      <w:rFonts w:ascii="Calibri" w:eastAsia="Calibri" w:hAnsi="Calibri" w:cs="Calibri"/>
      <w:szCs w:val="22"/>
    </w:rPr>
  </w:style>
  <w:style w:type="paragraph" w:styleId="TM2">
    <w:name w:val="toc 2"/>
    <w:basedOn w:val="Normal"/>
    <w:next w:val="Normal"/>
    <w:autoRedefine/>
    <w:uiPriority w:val="39"/>
    <w:rsid w:val="00C34F0E"/>
    <w:pPr>
      <w:tabs>
        <w:tab w:val="left" w:pos="660"/>
        <w:tab w:val="left" w:pos="2552"/>
        <w:tab w:val="right" w:leader="dot" w:pos="9781"/>
      </w:tabs>
      <w:suppressAutoHyphens/>
      <w:autoSpaceDN w:val="0"/>
      <w:spacing w:after="100"/>
      <w:ind w:left="2124"/>
      <w:textAlignment w:val="baseline"/>
    </w:pPr>
    <w:rPr>
      <w:rFonts w:ascii="Calibri" w:eastAsia="Calibri" w:hAnsi="Calibri" w:cs="Calibri"/>
      <w:szCs w:val="22"/>
    </w:rPr>
  </w:style>
  <w:style w:type="paragraph" w:styleId="TM3">
    <w:name w:val="toc 3"/>
    <w:basedOn w:val="Normal"/>
    <w:next w:val="Normal"/>
    <w:autoRedefine/>
    <w:uiPriority w:val="39"/>
    <w:rsid w:val="00325971"/>
    <w:pPr>
      <w:tabs>
        <w:tab w:val="left" w:pos="880"/>
        <w:tab w:val="right" w:leader="dot" w:pos="9781"/>
      </w:tabs>
      <w:suppressAutoHyphens/>
      <w:autoSpaceDN w:val="0"/>
      <w:spacing w:after="100"/>
      <w:ind w:left="2832"/>
      <w:textAlignment w:val="baseline"/>
    </w:pPr>
    <w:rPr>
      <w:rFonts w:ascii="Calibri" w:eastAsia="Calibri" w:hAnsi="Calibri" w:cs="Calibri"/>
      <w:szCs w:val="22"/>
    </w:rPr>
  </w:style>
  <w:style w:type="character" w:customStyle="1" w:styleId="eventteaser-body-date">
    <w:name w:val="eventteaser-body-date"/>
    <w:basedOn w:val="Policepardfaut"/>
    <w:rsid w:val="00756B2B"/>
  </w:style>
  <w:style w:type="character" w:styleId="lev">
    <w:name w:val="Strong"/>
    <w:basedOn w:val="Policepardfaut"/>
    <w:uiPriority w:val="22"/>
    <w:qFormat/>
    <w:rsid w:val="00756B2B"/>
    <w:rPr>
      <w:b/>
      <w:bCs/>
    </w:rPr>
  </w:style>
  <w:style w:type="character" w:customStyle="1" w:styleId="css-901oao">
    <w:name w:val="css-901oao"/>
    <w:basedOn w:val="Policepardfaut"/>
    <w:rsid w:val="00756B2B"/>
  </w:style>
  <w:style w:type="character" w:customStyle="1" w:styleId="Titre4Car">
    <w:name w:val="Titre 4 Car"/>
    <w:basedOn w:val="Policepardfaut"/>
    <w:link w:val="Titre4"/>
    <w:uiPriority w:val="9"/>
    <w:semiHidden/>
    <w:rsid w:val="006A7009"/>
    <w:rPr>
      <w:rFonts w:ascii="Cocon" w:eastAsiaTheme="majorEastAsia" w:hAnsi="Cocon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01C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customStyle="1" w:styleId="fontcocon">
    <w:name w:val="fontcocon"/>
    <w:basedOn w:val="Policepardfaut"/>
    <w:rsid w:val="00901C61"/>
  </w:style>
  <w:style w:type="character" w:customStyle="1" w:styleId="textlink">
    <w:name w:val="textlink"/>
    <w:basedOn w:val="Policepardfaut"/>
    <w:rsid w:val="00901C61"/>
  </w:style>
  <w:style w:type="character" w:customStyle="1" w:styleId="ParagraphedelisteCar">
    <w:name w:val="Paragraphe de liste Car"/>
    <w:aliases w:val="Listes Car,List Paragraph Car,Liste à puce - SC Car,Paragraphe de liste1 Car,Paragraphe de liste11 Car,Paragraphe de liste num Car,Paragraphe de liste 1 Car,normal Car,Paragraphe de liste2 Car,Normal avec puces tirets Car"/>
    <w:basedOn w:val="Policepardfaut"/>
    <w:link w:val="Paragraphedeliste"/>
    <w:uiPriority w:val="34"/>
    <w:qFormat/>
    <w:rsid w:val="0094002B"/>
    <w:rPr>
      <w:rFonts w:ascii="VistaSansBook" w:hAnsi="VistaSansBook"/>
      <w:sz w:val="22"/>
    </w:rPr>
  </w:style>
  <w:style w:type="paragraph" w:styleId="Rvision">
    <w:name w:val="Revision"/>
    <w:hidden/>
    <w:uiPriority w:val="99"/>
    <w:semiHidden/>
    <w:rsid w:val="00B10032"/>
    <w:rPr>
      <w:rFonts w:ascii="VistaSansBook" w:hAnsi="VistaSansBook"/>
      <w:sz w:val="22"/>
    </w:rPr>
  </w:style>
  <w:style w:type="paragraph" w:styleId="Sansinterligne">
    <w:name w:val="No Spacing"/>
    <w:link w:val="SansinterligneCar"/>
    <w:uiPriority w:val="1"/>
    <w:qFormat/>
    <w:rsid w:val="00146803"/>
    <w:rPr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46803"/>
    <w:rPr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BD4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891ab4-5402-4ae0-888c-3cddd68acba1">
      <UserInfo>
        <DisplayName>GUILLOTEAU, Rachel</DisplayName>
        <AccountId>17</AccountId>
        <AccountType/>
      </UserInfo>
      <UserInfo>
        <DisplayName>MATHIEU, Eric</DisplayName>
        <AccountId>1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6359F08B2ED4D89C52FA1251AF07F" ma:contentTypeVersion="11" ma:contentTypeDescription="Crée un document." ma:contentTypeScope="" ma:versionID="a1ba1065468756fba94b6b95c85c6e32">
  <xsd:schema xmlns:xsd="http://www.w3.org/2001/XMLSchema" xmlns:xs="http://www.w3.org/2001/XMLSchema" xmlns:p="http://schemas.microsoft.com/office/2006/metadata/properties" xmlns:ns3="98891ab4-5402-4ae0-888c-3cddd68acba1" xmlns:ns4="99731be3-9660-4033-88e5-1e290e6131ec" targetNamespace="http://schemas.microsoft.com/office/2006/metadata/properties" ma:root="true" ma:fieldsID="3c617c4f88904f5753b10886e41a39c1" ns3:_="" ns4:_="">
    <xsd:import namespace="98891ab4-5402-4ae0-888c-3cddd68acba1"/>
    <xsd:import namespace="99731be3-9660-4033-88e5-1e290e6131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91ab4-5402-4ae0-888c-3cddd68acb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31be3-9660-4033-88e5-1e290e6131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70F761-C116-4956-A144-17325D8BD69E}">
  <ds:schemaRefs>
    <ds:schemaRef ds:uri="http://purl.org/dc/terms/"/>
    <ds:schemaRef ds:uri="98891ab4-5402-4ae0-888c-3cddd68acba1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99731be3-9660-4033-88e5-1e290e6131e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41F813-CBF9-430E-8EB4-024B2C480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91ab4-5402-4ae0-888c-3cddd68acba1"/>
    <ds:schemaRef ds:uri="99731be3-9660-4033-88e5-1e290e613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108ECB-8717-479E-A09C-4526B73250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B917AD-EAC2-4B59-B0E2-DD2CB9CEF5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des Pays de la Loire</Company>
  <LinksUpToDate>false</LinksUpToDate>
  <CharactersWithSpaces>978</CharactersWithSpaces>
  <SharedDoc>false</SharedDoc>
  <HLinks>
    <vt:vector size="132" baseType="variant">
      <vt:variant>
        <vt:i4>15729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8238480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8238479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8238478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8238477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8238476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8238475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238474</vt:lpwstr>
      </vt:variant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238473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23847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238471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238470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238469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238468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238467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238466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238465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238464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238463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238462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23846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238460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2384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Marlot</dc:creator>
  <cp:keywords/>
  <cp:lastModifiedBy>Matthieu DELDICQUE</cp:lastModifiedBy>
  <cp:revision>5</cp:revision>
  <cp:lastPrinted>2023-03-28T07:39:00Z</cp:lastPrinted>
  <dcterms:created xsi:type="dcterms:W3CDTF">2023-04-06T12:38:00Z</dcterms:created>
  <dcterms:modified xsi:type="dcterms:W3CDTF">2023-04-0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6359F08B2ED4D89C52FA1251AF07F</vt:lpwstr>
  </property>
</Properties>
</file>